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967A4" w14:textId="54A92FDF" w:rsidR="00653B52" w:rsidRPr="006F27D5" w:rsidRDefault="00653B52" w:rsidP="000029D3">
      <w:pPr>
        <w:pStyle w:val="1"/>
        <w:spacing w:before="0" w:beforeAutospacing="0" w:after="0" w:afterAutospacing="0"/>
        <w:rPr>
          <w:rFonts w:ascii="Times New Roman" w:eastAsia="方正黑体_GBK" w:hAnsi="Times New Roman" w:cs="Times New Roman"/>
          <w:b w:val="0"/>
          <w:sz w:val="32"/>
          <w:szCs w:val="32"/>
        </w:rPr>
      </w:pPr>
      <w:r w:rsidRPr="006F27D5">
        <w:rPr>
          <w:rFonts w:ascii="Times New Roman" w:eastAsia="方正黑体_GBK" w:hAnsi="Times New Roman" w:cs="Times New Roman" w:hint="eastAsia"/>
          <w:b w:val="0"/>
          <w:sz w:val="32"/>
          <w:szCs w:val="32"/>
        </w:rPr>
        <w:t>附件</w:t>
      </w:r>
      <w:r w:rsidRPr="006F27D5">
        <w:rPr>
          <w:rFonts w:ascii="Times New Roman" w:eastAsia="方正黑体_GBK" w:hAnsi="Times New Roman" w:cs="Times New Roman" w:hint="eastAsia"/>
          <w:b w:val="0"/>
          <w:sz w:val="32"/>
          <w:szCs w:val="32"/>
        </w:rPr>
        <w:t>2</w:t>
      </w:r>
    </w:p>
    <w:p w14:paraId="3FA1DC8C" w14:textId="6B3ACD7D" w:rsidR="00BE4002" w:rsidRDefault="00BE4002" w:rsidP="00BE4002">
      <w:pPr>
        <w:jc w:val="center"/>
        <w:rPr>
          <w:rFonts w:ascii="方正仿宋_GBK" w:eastAsia="方正仿宋_GBK"/>
          <w:b/>
          <w:sz w:val="30"/>
          <w:szCs w:val="30"/>
        </w:rPr>
      </w:pPr>
      <w:r w:rsidRPr="00BE4002">
        <w:rPr>
          <w:rFonts w:ascii="方正仿宋_GBK" w:eastAsia="方正仿宋_GBK" w:hint="eastAsia"/>
          <w:b/>
          <w:sz w:val="30"/>
          <w:szCs w:val="30"/>
        </w:rPr>
        <w:t>重庆工业职业技术学院</w:t>
      </w:r>
    </w:p>
    <w:p w14:paraId="5E09E30E" w14:textId="77777777" w:rsidR="00653B52" w:rsidRPr="00D66292" w:rsidRDefault="00653B52" w:rsidP="00BE4002">
      <w:pPr>
        <w:jc w:val="center"/>
        <w:rPr>
          <w:rFonts w:ascii="方正仿宋_GBK" w:eastAsia="方正仿宋_GBK"/>
          <w:b/>
          <w:sz w:val="30"/>
          <w:szCs w:val="30"/>
        </w:rPr>
      </w:pPr>
      <w:r w:rsidRPr="00D66292">
        <w:rPr>
          <w:rFonts w:ascii="方正仿宋_GBK" w:eastAsia="方正仿宋_GBK" w:hint="eastAsia"/>
          <w:b/>
          <w:sz w:val="30"/>
          <w:szCs w:val="30"/>
        </w:rPr>
        <w:t>“双高计划”建设项目成员名单</w:t>
      </w:r>
      <w:r>
        <w:rPr>
          <w:rFonts w:ascii="方正仿宋_GBK" w:eastAsia="方正仿宋_GBK" w:hint="eastAsia"/>
          <w:b/>
          <w:sz w:val="30"/>
          <w:szCs w:val="30"/>
        </w:rPr>
        <w:t>（变更）登记备案</w:t>
      </w:r>
      <w:r w:rsidRPr="00D66292">
        <w:rPr>
          <w:rFonts w:ascii="方正仿宋_GBK" w:eastAsia="方正仿宋_GBK" w:hint="eastAsia"/>
          <w:b/>
          <w:sz w:val="30"/>
          <w:szCs w:val="30"/>
        </w:rPr>
        <w:t>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13"/>
        <w:gridCol w:w="283"/>
        <w:gridCol w:w="884"/>
        <w:gridCol w:w="1384"/>
        <w:gridCol w:w="1134"/>
        <w:gridCol w:w="426"/>
        <w:gridCol w:w="1134"/>
        <w:gridCol w:w="1842"/>
      </w:tblGrid>
      <w:tr w:rsidR="00653B52" w:rsidRPr="00D66292" w14:paraId="2A3A345D" w14:textId="77777777" w:rsidTr="005C5D21">
        <w:trPr>
          <w:trHeight w:val="567"/>
        </w:trPr>
        <w:tc>
          <w:tcPr>
            <w:tcW w:w="8613" w:type="dxa"/>
            <w:gridSpan w:val="9"/>
            <w:shd w:val="clear" w:color="auto" w:fill="auto"/>
            <w:vAlign w:val="center"/>
          </w:tcPr>
          <w:p w14:paraId="3C58802E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一、项目基本情况</w:t>
            </w:r>
          </w:p>
        </w:tc>
      </w:tr>
      <w:tr w:rsidR="00653B52" w:rsidRPr="00D66292" w14:paraId="15B9DE44" w14:textId="77777777" w:rsidTr="005C5D21">
        <w:trPr>
          <w:trHeight w:val="56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5F78A7C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9C21EA">
              <w:rPr>
                <w:rFonts w:ascii="方正仿宋_GBK" w:eastAsia="方正仿宋_GBK" w:hint="eastAsia"/>
                <w:sz w:val="24"/>
                <w:szCs w:val="24"/>
              </w:rPr>
              <w:t>项目名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4888173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3DB00C8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填表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B9B0A0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653B52" w:rsidRPr="00D66292" w14:paraId="135780D7" w14:textId="77777777" w:rsidTr="005C5D21">
        <w:trPr>
          <w:trHeight w:val="56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6909F03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BA3215">
              <w:rPr>
                <w:rFonts w:ascii="方正仿宋_GBK" w:eastAsia="方正仿宋_GBK" w:hint="eastAsia"/>
                <w:sz w:val="24"/>
                <w:szCs w:val="24"/>
              </w:rPr>
              <w:t>项目</w:t>
            </w:r>
            <w:r w:rsidRPr="009C21EA">
              <w:rPr>
                <w:rFonts w:ascii="方正仿宋_GBK" w:eastAsia="方正仿宋_GBK" w:hint="eastAsia"/>
                <w:sz w:val="24"/>
                <w:szCs w:val="24"/>
              </w:rPr>
              <w:t>负责人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530F46E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21DFE99" w14:textId="77777777" w:rsidR="00653B52" w:rsidRPr="00D66292" w:rsidRDefault="00507FF3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BCF6DE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653B52" w:rsidRPr="0039133F" w14:paraId="6E1709F9" w14:textId="77777777" w:rsidTr="005C5D21">
        <w:trPr>
          <w:trHeight w:val="567"/>
        </w:trPr>
        <w:tc>
          <w:tcPr>
            <w:tcW w:w="8613" w:type="dxa"/>
            <w:gridSpan w:val="9"/>
            <w:shd w:val="clear" w:color="auto" w:fill="auto"/>
            <w:vAlign w:val="center"/>
          </w:tcPr>
          <w:p w14:paraId="1EF66896" w14:textId="4A1BBDB0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二、项目成员</w:t>
            </w:r>
          </w:p>
        </w:tc>
      </w:tr>
      <w:tr w:rsidR="0040723C" w:rsidRPr="00D66292" w14:paraId="51C3E3D2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04E67A3D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66292">
              <w:rPr>
                <w:rFonts w:ascii="方正仿宋_GBK" w:eastAsia="方正仿宋_GBK" w:hint="eastAsia"/>
                <w:sz w:val="24"/>
                <w:szCs w:val="24"/>
              </w:rPr>
              <w:t>姓名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18EC357A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66292">
              <w:rPr>
                <w:rFonts w:ascii="方正仿宋_GBK" w:eastAsia="方正仿宋_GBK" w:hint="eastAsia"/>
                <w:sz w:val="24"/>
                <w:szCs w:val="24"/>
              </w:rPr>
              <w:t>部门</w:t>
            </w: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38CC4F74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66292">
              <w:rPr>
                <w:rFonts w:ascii="方正仿宋_GBK" w:eastAsia="方正仿宋_GBK" w:hint="eastAsia"/>
                <w:sz w:val="24"/>
                <w:szCs w:val="24"/>
              </w:rPr>
              <w:t>任务分工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10EF95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66292">
              <w:rPr>
                <w:rFonts w:ascii="方正仿宋_GBK" w:eastAsia="方正仿宋_GBK" w:hint="eastAsia"/>
                <w:sz w:val="24"/>
                <w:szCs w:val="24"/>
              </w:rPr>
              <w:t>签字</w:t>
            </w:r>
          </w:p>
        </w:tc>
      </w:tr>
      <w:tr w:rsidR="0040723C" w:rsidRPr="00D66292" w14:paraId="1DB35025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6307CE12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D798020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79352191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559EA2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516B7B4D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03166420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0D0BDA72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1AC81173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521E92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2F6537FA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23661A45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1F0A8A68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726C7A3D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9A7AC8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19F9F642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59214C2F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6D748329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29D89ECD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50EF51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2093E443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2568F0F5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45F0BC92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3F7F1783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B5DAB4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539321CA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64A8B302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6E8374F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059E948A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B52682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22177656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4E84370C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41409A15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6663DF7C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081794E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1B3B5099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79238247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6249D11B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44E7E7A1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ADD7C5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0D1AD17F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4D8FC19E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1F03A18B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69590E7C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8DA5B5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110D3612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58E3A637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06C64D9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49659CA4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37282D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6F6A5232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42DFFD59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26070AA3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772FD7BE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748DA3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37F31673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5CE039E8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211A5452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0A219BDE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655177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40723C" w:rsidRPr="00D66292" w14:paraId="22508FB0" w14:textId="77777777" w:rsidTr="0040723C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03B119EA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C3BDB35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5F5558BE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3A5EB7" w14:textId="77777777" w:rsidR="0040723C" w:rsidRPr="00D66292" w:rsidRDefault="0040723C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653B52" w:rsidRPr="00D66292" w14:paraId="63F35FA6" w14:textId="77777777" w:rsidTr="005C5D21">
        <w:trPr>
          <w:trHeight w:val="567"/>
        </w:trPr>
        <w:tc>
          <w:tcPr>
            <w:tcW w:w="8613" w:type="dxa"/>
            <w:gridSpan w:val="9"/>
            <w:shd w:val="clear" w:color="auto" w:fill="auto"/>
            <w:vAlign w:val="center"/>
          </w:tcPr>
          <w:p w14:paraId="07A51A6C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lastRenderedPageBreak/>
              <w:t>三、</w:t>
            </w:r>
            <w:r w:rsidRPr="00661A4A">
              <w:rPr>
                <w:rFonts w:ascii="方正仿宋_GBK" w:eastAsia="方正仿宋_GBK" w:hint="eastAsia"/>
                <w:sz w:val="24"/>
                <w:szCs w:val="24"/>
              </w:rPr>
              <w:t>项目成员变更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说明</w:t>
            </w:r>
          </w:p>
        </w:tc>
      </w:tr>
      <w:tr w:rsidR="00653B52" w:rsidRPr="00D66292" w14:paraId="2BDD31D7" w14:textId="77777777" w:rsidTr="00881B97">
        <w:trPr>
          <w:trHeight w:val="567"/>
        </w:trPr>
        <w:tc>
          <w:tcPr>
            <w:tcW w:w="1809" w:type="dxa"/>
            <w:gridSpan w:val="3"/>
            <w:shd w:val="clear" w:color="auto" w:fill="auto"/>
            <w:vAlign w:val="center"/>
          </w:tcPr>
          <w:p w14:paraId="0AA948E9" w14:textId="77777777" w:rsidR="00653B52" w:rsidRPr="00957358" w:rsidRDefault="00653B52" w:rsidP="005C5D21">
            <w:pPr>
              <w:jc w:val="center"/>
              <w:rPr>
                <w:rFonts w:eastAsia="方正仿宋_GBK"/>
                <w:sz w:val="24"/>
                <w:szCs w:val="24"/>
              </w:rPr>
            </w:pPr>
            <w:proofErr w:type="gramStart"/>
            <w:r w:rsidRPr="00957358">
              <w:rPr>
                <w:rFonts w:eastAsia="方正仿宋_GBK"/>
                <w:sz w:val="24"/>
                <w:szCs w:val="24"/>
              </w:rPr>
              <w:t>原</w:t>
            </w:r>
            <w:r>
              <w:rPr>
                <w:rFonts w:eastAsia="方正仿宋_GBK" w:hint="eastAsia"/>
                <w:sz w:val="24"/>
                <w:szCs w:val="24"/>
              </w:rPr>
              <w:t>成员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B5ED1D0" w14:textId="77777777" w:rsidR="00653B52" w:rsidRPr="00957358" w:rsidRDefault="00653B52" w:rsidP="005C5D21">
            <w:pPr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FA3D0C3" w14:textId="77777777" w:rsidR="00653B52" w:rsidRPr="00957358" w:rsidRDefault="00653B52" w:rsidP="005C5D21">
            <w:pPr>
              <w:jc w:val="center"/>
              <w:rPr>
                <w:rFonts w:eastAsia="方正仿宋_GBK"/>
                <w:sz w:val="24"/>
                <w:szCs w:val="24"/>
              </w:rPr>
            </w:pPr>
            <w:r w:rsidRPr="00957358">
              <w:rPr>
                <w:rFonts w:eastAsia="方正仿宋_GBK"/>
                <w:sz w:val="24"/>
                <w:szCs w:val="24"/>
              </w:rPr>
              <w:t>职称</w:t>
            </w:r>
            <w:r w:rsidRPr="00957358">
              <w:rPr>
                <w:rFonts w:eastAsia="方正仿宋_GBK"/>
                <w:sz w:val="24"/>
                <w:szCs w:val="24"/>
              </w:rPr>
              <w:t>/</w:t>
            </w:r>
            <w:r w:rsidRPr="00957358">
              <w:rPr>
                <w:rFonts w:eastAsia="方正仿宋_GBK"/>
                <w:sz w:val="24"/>
                <w:szCs w:val="24"/>
              </w:rPr>
              <w:t>职务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A8C8528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653B52" w:rsidRPr="00D66292" w14:paraId="16356E55" w14:textId="77777777" w:rsidTr="00881B97">
        <w:trPr>
          <w:trHeight w:val="567"/>
        </w:trPr>
        <w:tc>
          <w:tcPr>
            <w:tcW w:w="1809" w:type="dxa"/>
            <w:gridSpan w:val="3"/>
            <w:shd w:val="clear" w:color="auto" w:fill="auto"/>
            <w:vAlign w:val="center"/>
          </w:tcPr>
          <w:p w14:paraId="5FCDC491" w14:textId="77777777" w:rsidR="00653B52" w:rsidRPr="00957358" w:rsidRDefault="00653B52" w:rsidP="005C5D21">
            <w:pPr>
              <w:snapToGrid w:val="0"/>
              <w:jc w:val="center"/>
              <w:rPr>
                <w:rFonts w:eastAsia="方正仿宋_GBK"/>
                <w:sz w:val="24"/>
                <w:szCs w:val="24"/>
              </w:rPr>
            </w:pPr>
            <w:r w:rsidRPr="00957358">
              <w:rPr>
                <w:rFonts w:eastAsia="方正仿宋_GBK"/>
                <w:sz w:val="24"/>
                <w:szCs w:val="24"/>
              </w:rPr>
              <w:t>变更后</w:t>
            </w:r>
            <w:r>
              <w:rPr>
                <w:rFonts w:eastAsia="方正仿宋_GBK" w:hint="eastAsia"/>
                <w:sz w:val="24"/>
                <w:szCs w:val="24"/>
              </w:rPr>
              <w:t>成员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3FAE91B" w14:textId="77777777" w:rsidR="00653B52" w:rsidRPr="00957358" w:rsidRDefault="00653B52" w:rsidP="005C5D21">
            <w:pPr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BCDA95D" w14:textId="77777777" w:rsidR="00653B52" w:rsidRPr="00957358" w:rsidRDefault="00653B52" w:rsidP="005C5D21">
            <w:pPr>
              <w:jc w:val="center"/>
              <w:rPr>
                <w:rFonts w:eastAsia="方正仿宋_GBK"/>
                <w:sz w:val="24"/>
                <w:szCs w:val="24"/>
              </w:rPr>
            </w:pPr>
            <w:r w:rsidRPr="00957358">
              <w:rPr>
                <w:rFonts w:eastAsia="方正仿宋_GBK"/>
                <w:sz w:val="24"/>
                <w:szCs w:val="24"/>
              </w:rPr>
              <w:t>职称</w:t>
            </w:r>
            <w:r w:rsidRPr="00957358">
              <w:rPr>
                <w:rFonts w:eastAsia="方正仿宋_GBK"/>
                <w:sz w:val="24"/>
                <w:szCs w:val="24"/>
              </w:rPr>
              <w:t>/</w:t>
            </w:r>
            <w:r w:rsidRPr="00957358">
              <w:rPr>
                <w:rFonts w:eastAsia="方正仿宋_GBK"/>
                <w:sz w:val="24"/>
                <w:szCs w:val="24"/>
              </w:rPr>
              <w:t>职务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BE75F08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0029D3" w:rsidRPr="00D66292" w14:paraId="4CFF87E5" w14:textId="77777777" w:rsidTr="00881B97">
        <w:trPr>
          <w:trHeight w:val="567"/>
        </w:trPr>
        <w:tc>
          <w:tcPr>
            <w:tcW w:w="1809" w:type="dxa"/>
            <w:gridSpan w:val="3"/>
            <w:shd w:val="clear" w:color="auto" w:fill="auto"/>
            <w:vAlign w:val="center"/>
          </w:tcPr>
          <w:p w14:paraId="1AD65DBE" w14:textId="77777777" w:rsidR="000029D3" w:rsidRPr="00957358" w:rsidRDefault="000029D3" w:rsidP="005C5D21">
            <w:pPr>
              <w:snapToGrid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变更理由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2CD6F19B" w14:textId="77777777" w:rsidR="000029D3" w:rsidRPr="00D66292" w:rsidRDefault="000029D3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653B52" w:rsidRPr="00D66292" w14:paraId="532BBC8E" w14:textId="77777777" w:rsidTr="005C5D21">
        <w:trPr>
          <w:trHeight w:val="567"/>
        </w:trPr>
        <w:tc>
          <w:tcPr>
            <w:tcW w:w="8613" w:type="dxa"/>
            <w:gridSpan w:val="9"/>
            <w:shd w:val="clear" w:color="auto" w:fill="auto"/>
            <w:vAlign w:val="center"/>
          </w:tcPr>
          <w:p w14:paraId="020D4C10" w14:textId="77777777" w:rsidR="00653B52" w:rsidRPr="00D66292" w:rsidRDefault="00653B52" w:rsidP="005C5D2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四、部门审核意见</w:t>
            </w:r>
          </w:p>
        </w:tc>
      </w:tr>
      <w:tr w:rsidR="00653B52" w:rsidRPr="00D66292" w14:paraId="30337489" w14:textId="77777777" w:rsidTr="00C27CE1">
        <w:trPr>
          <w:trHeight w:val="2922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FED7D03" w14:textId="77777777" w:rsidR="00C27CE1" w:rsidRDefault="00653B52" w:rsidP="00C27CE1">
            <w:pPr>
              <w:snapToGrid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牵头</w:t>
            </w:r>
            <w:r>
              <w:rPr>
                <w:rFonts w:eastAsia="方正仿宋_GBK"/>
                <w:sz w:val="24"/>
                <w:szCs w:val="24"/>
              </w:rPr>
              <w:t>部门</w:t>
            </w:r>
          </w:p>
          <w:p w14:paraId="64E1BC5F" w14:textId="77777777" w:rsidR="00653B52" w:rsidRPr="00957358" w:rsidRDefault="00653B52" w:rsidP="00C27CE1">
            <w:pPr>
              <w:snapToGrid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43047203" w14:textId="77777777" w:rsidR="00653B52" w:rsidRPr="00957358" w:rsidRDefault="00653B52" w:rsidP="005C5D21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1C96AD57" w14:textId="77777777" w:rsidR="00653B52" w:rsidRPr="00957358" w:rsidRDefault="00653B52" w:rsidP="005C5D21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5B84AAAF" w14:textId="77777777" w:rsidR="00653B52" w:rsidRPr="00957358" w:rsidRDefault="00653B52" w:rsidP="005C5D21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0B94F1BD" w14:textId="77777777" w:rsidR="00653B52" w:rsidRPr="00957358" w:rsidRDefault="00653B52" w:rsidP="005C5D21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6C0AA44B" w14:textId="77777777" w:rsidR="00653B52" w:rsidRDefault="00653B52" w:rsidP="005C5D21">
            <w:pPr>
              <w:snapToGrid w:val="0"/>
              <w:spacing w:line="400" w:lineRule="atLeast"/>
              <w:ind w:firstLineChars="1100" w:firstLine="2859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部门负责人：（签字）</w:t>
            </w:r>
          </w:p>
          <w:p w14:paraId="6F4DB9C5" w14:textId="0BEF5EC2" w:rsidR="00653B52" w:rsidRPr="00957358" w:rsidRDefault="00C475B2" w:rsidP="005C5D21">
            <w:pPr>
              <w:snapToGrid w:val="0"/>
              <w:spacing w:line="400" w:lineRule="atLeast"/>
              <w:ind w:firstLineChars="1100" w:firstLine="2859"/>
              <w:rPr>
                <w:rFonts w:eastAsia="方正仿宋_GBK"/>
                <w:sz w:val="24"/>
                <w:szCs w:val="24"/>
              </w:rPr>
            </w:pPr>
            <w:r w:rsidRPr="00C475B2">
              <w:rPr>
                <w:rFonts w:eastAsia="方正仿宋_GBK" w:hint="eastAsia"/>
                <w:sz w:val="24"/>
                <w:szCs w:val="24"/>
              </w:rPr>
              <w:t>牵头</w:t>
            </w:r>
            <w:r w:rsidR="00653B52" w:rsidRPr="00957358">
              <w:rPr>
                <w:rFonts w:eastAsia="方正仿宋_GBK"/>
                <w:sz w:val="24"/>
                <w:szCs w:val="24"/>
              </w:rPr>
              <w:t>部门（签章）</w:t>
            </w:r>
          </w:p>
          <w:p w14:paraId="13DCA365" w14:textId="77777777" w:rsidR="00653B52" w:rsidRPr="00957358" w:rsidRDefault="00653B52" w:rsidP="005C5D21">
            <w:pPr>
              <w:snapToGrid w:val="0"/>
              <w:spacing w:line="400" w:lineRule="atLeast"/>
              <w:ind w:firstLineChars="1700" w:firstLine="4419"/>
              <w:rPr>
                <w:rFonts w:eastAsia="方正仿宋_GBK"/>
                <w:sz w:val="24"/>
                <w:szCs w:val="24"/>
              </w:rPr>
            </w:pPr>
            <w:r w:rsidRPr="00957358">
              <w:rPr>
                <w:rFonts w:eastAsia="方正仿宋_GBK"/>
                <w:sz w:val="24"/>
                <w:szCs w:val="24"/>
              </w:rPr>
              <w:t>年</w:t>
            </w:r>
            <w:r w:rsidRPr="00957358">
              <w:rPr>
                <w:rFonts w:eastAsia="方正仿宋_GBK"/>
                <w:sz w:val="24"/>
                <w:szCs w:val="24"/>
              </w:rPr>
              <w:t xml:space="preserve">  </w:t>
            </w:r>
            <w:r w:rsidRPr="00957358">
              <w:rPr>
                <w:rFonts w:eastAsia="方正仿宋_GBK"/>
                <w:sz w:val="24"/>
                <w:szCs w:val="24"/>
              </w:rPr>
              <w:t>月</w:t>
            </w:r>
            <w:r w:rsidRPr="00957358">
              <w:rPr>
                <w:rFonts w:eastAsia="方正仿宋_GBK"/>
                <w:sz w:val="24"/>
                <w:szCs w:val="24"/>
              </w:rPr>
              <w:t xml:space="preserve">  </w:t>
            </w:r>
            <w:r w:rsidRPr="00957358">
              <w:rPr>
                <w:rFonts w:eastAsia="方正仿宋_GBK"/>
                <w:sz w:val="24"/>
                <w:szCs w:val="24"/>
              </w:rPr>
              <w:t>日</w:t>
            </w:r>
          </w:p>
          <w:p w14:paraId="127511AA" w14:textId="77777777" w:rsidR="00653B52" w:rsidRPr="00957358" w:rsidRDefault="00653B52" w:rsidP="005C5D21">
            <w:pPr>
              <w:snapToGrid w:val="0"/>
              <w:spacing w:line="400" w:lineRule="atLeast"/>
              <w:ind w:firstLineChars="1700" w:firstLine="4419"/>
              <w:rPr>
                <w:rFonts w:eastAsia="方正仿宋_GBK"/>
                <w:sz w:val="24"/>
                <w:szCs w:val="24"/>
              </w:rPr>
            </w:pPr>
          </w:p>
        </w:tc>
      </w:tr>
      <w:tr w:rsidR="00653B52" w:rsidRPr="00D66292" w14:paraId="48B65ED7" w14:textId="77777777" w:rsidTr="00C27CE1">
        <w:trPr>
          <w:trHeight w:val="239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10A7413" w14:textId="77777777" w:rsidR="00653B52" w:rsidRPr="00957358" w:rsidRDefault="00653B52" w:rsidP="00C27CE1">
            <w:pPr>
              <w:snapToGrid w:val="0"/>
              <w:jc w:val="center"/>
              <w:rPr>
                <w:rFonts w:eastAsia="方正仿宋_GBK"/>
                <w:sz w:val="24"/>
                <w:szCs w:val="24"/>
              </w:rPr>
            </w:pPr>
            <w:r w:rsidRPr="00957358">
              <w:rPr>
                <w:rFonts w:eastAsia="方正仿宋_GBK"/>
                <w:sz w:val="24"/>
                <w:szCs w:val="24"/>
              </w:rPr>
              <w:t>“</w:t>
            </w:r>
            <w:r w:rsidRPr="00957358">
              <w:rPr>
                <w:rFonts w:eastAsia="方正仿宋_GBK"/>
                <w:sz w:val="24"/>
                <w:szCs w:val="24"/>
              </w:rPr>
              <w:t>双高计划</w:t>
            </w:r>
            <w:r w:rsidRPr="00957358">
              <w:rPr>
                <w:rFonts w:eastAsia="方正仿宋_GBK"/>
                <w:sz w:val="24"/>
                <w:szCs w:val="24"/>
              </w:rPr>
              <w:t>”</w:t>
            </w:r>
            <w:r w:rsidR="00B67BBC">
              <w:rPr>
                <w:rFonts w:eastAsia="方正仿宋_GBK"/>
                <w:sz w:val="24"/>
                <w:szCs w:val="24"/>
              </w:rPr>
              <w:t>建设</w:t>
            </w:r>
            <w:r w:rsidRPr="00957358">
              <w:rPr>
                <w:rFonts w:eastAsia="方正仿宋_GBK"/>
                <w:sz w:val="24"/>
                <w:szCs w:val="24"/>
              </w:rPr>
              <w:t>办公室意见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4913E19B" w14:textId="77777777" w:rsidR="00653B52" w:rsidRPr="00957358" w:rsidRDefault="00653B52" w:rsidP="005C5D21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1AC2D5F2" w14:textId="77777777" w:rsidR="00653B52" w:rsidRPr="00957358" w:rsidRDefault="00653B52" w:rsidP="005C5D21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3F966833" w14:textId="77777777" w:rsidR="00653B52" w:rsidRPr="00957358" w:rsidRDefault="00653B52" w:rsidP="005C5D21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08284AB7" w14:textId="77777777" w:rsidR="00653B52" w:rsidRPr="00957358" w:rsidRDefault="00653B52" w:rsidP="005C5D21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0CC70E53" w14:textId="77777777" w:rsidR="00653B52" w:rsidRPr="00957358" w:rsidRDefault="001A6C4A" w:rsidP="001A6C4A">
            <w:pPr>
              <w:snapToGrid w:val="0"/>
              <w:spacing w:line="400" w:lineRule="atLeast"/>
              <w:ind w:firstLineChars="1400" w:firstLine="3639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负责人：（签字）</w:t>
            </w:r>
          </w:p>
          <w:p w14:paraId="4B7D3056" w14:textId="77777777" w:rsidR="00653B52" w:rsidRPr="00957358" w:rsidRDefault="00653B52" w:rsidP="005C5D21">
            <w:pPr>
              <w:snapToGrid w:val="0"/>
              <w:spacing w:line="400" w:lineRule="atLeast"/>
              <w:ind w:firstLineChars="1700" w:firstLine="4419"/>
              <w:rPr>
                <w:rFonts w:eastAsia="方正仿宋_GBK"/>
                <w:sz w:val="24"/>
                <w:szCs w:val="24"/>
              </w:rPr>
            </w:pPr>
            <w:r w:rsidRPr="00957358">
              <w:rPr>
                <w:rFonts w:eastAsia="方正仿宋_GBK"/>
                <w:sz w:val="24"/>
                <w:szCs w:val="24"/>
              </w:rPr>
              <w:t>年</w:t>
            </w:r>
            <w:r w:rsidRPr="00957358">
              <w:rPr>
                <w:rFonts w:eastAsia="方正仿宋_GBK"/>
                <w:sz w:val="24"/>
                <w:szCs w:val="24"/>
              </w:rPr>
              <w:t xml:space="preserve">  </w:t>
            </w:r>
            <w:r w:rsidRPr="00957358">
              <w:rPr>
                <w:rFonts w:eastAsia="方正仿宋_GBK"/>
                <w:sz w:val="24"/>
                <w:szCs w:val="24"/>
              </w:rPr>
              <w:t>月</w:t>
            </w:r>
            <w:r w:rsidRPr="00957358">
              <w:rPr>
                <w:rFonts w:eastAsia="方正仿宋_GBK"/>
                <w:sz w:val="24"/>
                <w:szCs w:val="24"/>
              </w:rPr>
              <w:t xml:space="preserve">  </w:t>
            </w:r>
            <w:r w:rsidRPr="00957358">
              <w:rPr>
                <w:rFonts w:eastAsia="方正仿宋_GBK"/>
                <w:sz w:val="24"/>
                <w:szCs w:val="24"/>
              </w:rPr>
              <w:t>日</w:t>
            </w:r>
          </w:p>
          <w:p w14:paraId="1CB43733" w14:textId="77777777" w:rsidR="00653B52" w:rsidRPr="00957358" w:rsidRDefault="00653B52" w:rsidP="005C5D21">
            <w:pPr>
              <w:snapToGrid w:val="0"/>
              <w:spacing w:line="400" w:lineRule="atLeast"/>
              <w:ind w:firstLineChars="1700" w:firstLine="4419"/>
              <w:rPr>
                <w:rFonts w:eastAsia="方正仿宋_GBK"/>
                <w:sz w:val="24"/>
                <w:szCs w:val="24"/>
              </w:rPr>
            </w:pPr>
          </w:p>
        </w:tc>
      </w:tr>
      <w:tr w:rsidR="00B67BBC" w:rsidRPr="00D66292" w14:paraId="0B27112C" w14:textId="77777777" w:rsidTr="00C27CE1">
        <w:trPr>
          <w:trHeight w:val="239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7614A9B" w14:textId="77777777" w:rsidR="00B67BBC" w:rsidRPr="00957358" w:rsidRDefault="00B67BBC" w:rsidP="00C27CE1">
            <w:pPr>
              <w:snapToGrid w:val="0"/>
              <w:jc w:val="center"/>
              <w:rPr>
                <w:rFonts w:eastAsia="方正仿宋_GBK"/>
                <w:sz w:val="24"/>
                <w:szCs w:val="24"/>
              </w:rPr>
            </w:pPr>
            <w:r w:rsidRPr="00957358">
              <w:rPr>
                <w:rFonts w:eastAsia="方正仿宋_GBK"/>
                <w:sz w:val="24"/>
                <w:szCs w:val="24"/>
              </w:rPr>
              <w:t>“</w:t>
            </w:r>
            <w:r w:rsidRPr="00957358">
              <w:rPr>
                <w:rFonts w:eastAsia="方正仿宋_GBK"/>
                <w:sz w:val="24"/>
                <w:szCs w:val="24"/>
              </w:rPr>
              <w:t>双高计划</w:t>
            </w:r>
            <w:r w:rsidRPr="00957358">
              <w:rPr>
                <w:rFonts w:eastAsia="方正仿宋_GBK"/>
                <w:sz w:val="24"/>
                <w:szCs w:val="24"/>
              </w:rPr>
              <w:t>”</w:t>
            </w:r>
            <w:r>
              <w:rPr>
                <w:rFonts w:eastAsia="方正仿宋_GBK"/>
                <w:sz w:val="24"/>
                <w:szCs w:val="24"/>
              </w:rPr>
              <w:t>建设领导小组</w:t>
            </w:r>
            <w:r w:rsidRPr="00957358">
              <w:rPr>
                <w:rFonts w:eastAsia="方正仿宋_GBK"/>
                <w:sz w:val="24"/>
                <w:szCs w:val="24"/>
              </w:rPr>
              <w:t>意见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0A77D063" w14:textId="77777777" w:rsidR="00B67BBC" w:rsidRPr="00957358" w:rsidRDefault="00B67BBC" w:rsidP="009C19E9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318222A8" w14:textId="77777777" w:rsidR="00B67BBC" w:rsidRPr="00957358" w:rsidRDefault="00B67BBC" w:rsidP="009C19E9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687865D0" w14:textId="77777777" w:rsidR="00B67BBC" w:rsidRPr="00957358" w:rsidRDefault="00B67BBC" w:rsidP="009C19E9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6DE6D425" w14:textId="77777777" w:rsidR="00B67BBC" w:rsidRPr="00957358" w:rsidRDefault="00B67BBC" w:rsidP="009C19E9">
            <w:pPr>
              <w:snapToGrid w:val="0"/>
              <w:spacing w:line="400" w:lineRule="atLeast"/>
              <w:rPr>
                <w:rFonts w:eastAsia="方正仿宋_GBK"/>
                <w:sz w:val="24"/>
                <w:szCs w:val="24"/>
              </w:rPr>
            </w:pPr>
          </w:p>
          <w:p w14:paraId="4B658BBF" w14:textId="77777777" w:rsidR="00B67BBC" w:rsidRPr="00957358" w:rsidRDefault="001A6C4A" w:rsidP="001A6C4A">
            <w:pPr>
              <w:snapToGrid w:val="0"/>
              <w:spacing w:line="400" w:lineRule="atLeast"/>
              <w:ind w:firstLineChars="1400" w:firstLine="3639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负责人：（签字）</w:t>
            </w:r>
          </w:p>
          <w:p w14:paraId="11AF056B" w14:textId="77777777" w:rsidR="00B67BBC" w:rsidRPr="00957358" w:rsidRDefault="00B67BBC" w:rsidP="00B67BBC">
            <w:pPr>
              <w:snapToGrid w:val="0"/>
              <w:spacing w:line="400" w:lineRule="atLeast"/>
              <w:ind w:firstLineChars="1700" w:firstLine="4419"/>
              <w:rPr>
                <w:rFonts w:eastAsia="方正仿宋_GBK"/>
                <w:sz w:val="24"/>
                <w:szCs w:val="24"/>
              </w:rPr>
            </w:pPr>
            <w:r w:rsidRPr="00957358">
              <w:rPr>
                <w:rFonts w:eastAsia="方正仿宋_GBK"/>
                <w:sz w:val="24"/>
                <w:szCs w:val="24"/>
              </w:rPr>
              <w:t>年</w:t>
            </w:r>
            <w:r w:rsidRPr="00957358">
              <w:rPr>
                <w:rFonts w:eastAsia="方正仿宋_GBK"/>
                <w:sz w:val="24"/>
                <w:szCs w:val="24"/>
              </w:rPr>
              <w:t xml:space="preserve">  </w:t>
            </w:r>
            <w:r w:rsidRPr="00957358">
              <w:rPr>
                <w:rFonts w:eastAsia="方正仿宋_GBK"/>
                <w:sz w:val="24"/>
                <w:szCs w:val="24"/>
              </w:rPr>
              <w:t>月</w:t>
            </w:r>
            <w:r w:rsidRPr="00957358">
              <w:rPr>
                <w:rFonts w:eastAsia="方正仿宋_GBK"/>
                <w:sz w:val="24"/>
                <w:szCs w:val="24"/>
              </w:rPr>
              <w:t xml:space="preserve">  </w:t>
            </w:r>
            <w:r w:rsidRPr="00957358">
              <w:rPr>
                <w:rFonts w:eastAsia="方正仿宋_GBK"/>
                <w:sz w:val="24"/>
                <w:szCs w:val="24"/>
              </w:rPr>
              <w:t>日</w:t>
            </w:r>
          </w:p>
          <w:p w14:paraId="026F83FC" w14:textId="77777777" w:rsidR="00B67BBC" w:rsidRPr="00957358" w:rsidRDefault="00B67BBC" w:rsidP="00B67BBC">
            <w:pPr>
              <w:snapToGrid w:val="0"/>
              <w:spacing w:line="400" w:lineRule="atLeast"/>
              <w:ind w:firstLineChars="1700" w:firstLine="4419"/>
              <w:rPr>
                <w:rFonts w:eastAsia="方正仿宋_GBK"/>
                <w:sz w:val="24"/>
                <w:szCs w:val="24"/>
              </w:rPr>
            </w:pPr>
          </w:p>
        </w:tc>
      </w:tr>
    </w:tbl>
    <w:p w14:paraId="74CA886B" w14:textId="77777777" w:rsidR="00653B52" w:rsidRPr="00251CDD" w:rsidRDefault="00653B52" w:rsidP="00653B52">
      <w:pPr>
        <w:snapToGrid w:val="0"/>
        <w:jc w:val="left"/>
        <w:rPr>
          <w:rFonts w:ascii="方正仿宋_GBK" w:eastAsia="方正仿宋_GBK"/>
        </w:rPr>
      </w:pPr>
      <w:r w:rsidRPr="00D66292">
        <w:rPr>
          <w:rFonts w:ascii="方正仿宋_GBK" w:eastAsia="方正仿宋_GBK" w:hint="eastAsia"/>
          <w:b/>
        </w:rPr>
        <w:t>注：</w:t>
      </w:r>
      <w:r w:rsidRPr="00251CDD">
        <w:rPr>
          <w:rFonts w:ascii="方正仿宋_GBK" w:eastAsia="方正仿宋_GBK" w:hint="eastAsia"/>
        </w:rPr>
        <w:t>①“项目成员变更说明”在成员发生变动时填写，无变动填“无”；</w:t>
      </w:r>
    </w:p>
    <w:p w14:paraId="75CE76AA" w14:textId="23582BDB" w:rsidR="00555A3A" w:rsidRDefault="00653B52" w:rsidP="00B54754">
      <w:pPr>
        <w:snapToGrid w:val="0"/>
        <w:jc w:val="left"/>
        <w:rPr>
          <w:rFonts w:ascii="Times New Roman" w:eastAsia="方正楷体_GBK" w:hAnsi="Times New Roman"/>
          <w:szCs w:val="21"/>
        </w:rPr>
      </w:pPr>
      <w:r w:rsidRPr="00251CDD">
        <w:rPr>
          <w:rFonts w:ascii="方正仿宋_GBK" w:eastAsia="方正仿宋_GBK" w:hint="eastAsia"/>
        </w:rPr>
        <w:t>②本表双面打印一式三份，项目负责人、项目</w:t>
      </w:r>
      <w:r w:rsidR="005974B6">
        <w:rPr>
          <w:rFonts w:ascii="方正仿宋_GBK" w:eastAsia="方正仿宋_GBK" w:hint="eastAsia"/>
        </w:rPr>
        <w:t>牵头</w:t>
      </w:r>
      <w:r w:rsidRPr="00251CDD">
        <w:rPr>
          <w:rFonts w:ascii="方正仿宋_GBK" w:eastAsia="方正仿宋_GBK" w:hint="eastAsia"/>
        </w:rPr>
        <w:t>部门各一份，报“双高计划”建设办公室备案一份。</w:t>
      </w:r>
      <w:bookmarkStart w:id="0" w:name="_GoBack"/>
      <w:bookmarkEnd w:id="0"/>
    </w:p>
    <w:sectPr w:rsidR="00555A3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720"/>
      <w:docGrid w:type="linesAndChars" w:linePitch="621" w:charSpace="40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F33BD" w14:textId="77777777" w:rsidR="00D81B28" w:rsidRDefault="00D81B28">
      <w:r>
        <w:separator/>
      </w:r>
    </w:p>
  </w:endnote>
  <w:endnote w:type="continuationSeparator" w:id="0">
    <w:p w14:paraId="2956128E" w14:textId="77777777" w:rsidR="00D81B28" w:rsidRDefault="00D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8"/>
        <w:szCs w:val="28"/>
      </w:rPr>
      <w:id w:val="1428625560"/>
      <w:docPartObj>
        <w:docPartGallery w:val="Page Numbers (Bottom of Page)"/>
        <w:docPartUnique/>
      </w:docPartObj>
    </w:sdtPr>
    <w:sdtEndPr/>
    <w:sdtContent>
      <w:p w14:paraId="7D5E12A6" w14:textId="658B42F1" w:rsidR="00607B5B" w:rsidRPr="00607B5B" w:rsidRDefault="00607B5B" w:rsidP="00607B5B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56721" w:rsidRPr="00A5672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5672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646D8535" w14:textId="77777777" w:rsidR="00F43F36" w:rsidRDefault="00D81B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8"/>
        <w:szCs w:val="28"/>
      </w:rPr>
      <w:id w:val="-1785417273"/>
      <w:docPartObj>
        <w:docPartGallery w:val="Page Numbers (Bottom of Page)"/>
        <w:docPartUnique/>
      </w:docPartObj>
    </w:sdtPr>
    <w:sdtEndPr/>
    <w:sdtContent>
      <w:p w14:paraId="5BE761B7" w14:textId="4E7D85EA" w:rsidR="00607B5B" w:rsidRPr="00607B5B" w:rsidRDefault="00607B5B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56721" w:rsidRPr="00A5672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5672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40579EDB" w14:textId="77777777" w:rsidR="00F43F36" w:rsidRDefault="00D81B28">
    <w:pPr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21CC" w14:textId="77777777" w:rsidR="00D81B28" w:rsidRDefault="00D81B28">
      <w:r>
        <w:separator/>
      </w:r>
    </w:p>
  </w:footnote>
  <w:footnote w:type="continuationSeparator" w:id="0">
    <w:p w14:paraId="202CA067" w14:textId="77777777" w:rsidR="00D81B28" w:rsidRDefault="00D81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81"/>
    <w:rsid w:val="000029D3"/>
    <w:rsid w:val="00003E4A"/>
    <w:rsid w:val="00004E74"/>
    <w:rsid w:val="0000606E"/>
    <w:rsid w:val="00007B4D"/>
    <w:rsid w:val="000100A4"/>
    <w:rsid w:val="000107C7"/>
    <w:rsid w:val="0001124A"/>
    <w:rsid w:val="00012E41"/>
    <w:rsid w:val="00013CF4"/>
    <w:rsid w:val="00014DC6"/>
    <w:rsid w:val="00016819"/>
    <w:rsid w:val="00020F04"/>
    <w:rsid w:val="0002224A"/>
    <w:rsid w:val="000224CE"/>
    <w:rsid w:val="00023C58"/>
    <w:rsid w:val="00023F90"/>
    <w:rsid w:val="00026073"/>
    <w:rsid w:val="000261AE"/>
    <w:rsid w:val="000272A1"/>
    <w:rsid w:val="00027AB5"/>
    <w:rsid w:val="000307F9"/>
    <w:rsid w:val="00032D87"/>
    <w:rsid w:val="0003327B"/>
    <w:rsid w:val="00034110"/>
    <w:rsid w:val="00034514"/>
    <w:rsid w:val="00034AF3"/>
    <w:rsid w:val="00037EB1"/>
    <w:rsid w:val="000402E3"/>
    <w:rsid w:val="0004076F"/>
    <w:rsid w:val="000423FD"/>
    <w:rsid w:val="00046797"/>
    <w:rsid w:val="000473B8"/>
    <w:rsid w:val="0005160B"/>
    <w:rsid w:val="00052645"/>
    <w:rsid w:val="0005554A"/>
    <w:rsid w:val="00056125"/>
    <w:rsid w:val="000569B2"/>
    <w:rsid w:val="0006133A"/>
    <w:rsid w:val="000616C6"/>
    <w:rsid w:val="00063988"/>
    <w:rsid w:val="00064E73"/>
    <w:rsid w:val="0007122A"/>
    <w:rsid w:val="00073558"/>
    <w:rsid w:val="00073AD7"/>
    <w:rsid w:val="00073ED5"/>
    <w:rsid w:val="000757F8"/>
    <w:rsid w:val="000757FA"/>
    <w:rsid w:val="00075AED"/>
    <w:rsid w:val="0007732E"/>
    <w:rsid w:val="000773A3"/>
    <w:rsid w:val="00077942"/>
    <w:rsid w:val="00077DCB"/>
    <w:rsid w:val="00080EFF"/>
    <w:rsid w:val="000812F1"/>
    <w:rsid w:val="00081DA1"/>
    <w:rsid w:val="00082024"/>
    <w:rsid w:val="00085573"/>
    <w:rsid w:val="00085CFE"/>
    <w:rsid w:val="00086126"/>
    <w:rsid w:val="00086E08"/>
    <w:rsid w:val="000906F8"/>
    <w:rsid w:val="0009113B"/>
    <w:rsid w:val="000916C6"/>
    <w:rsid w:val="00091DB8"/>
    <w:rsid w:val="00091ECA"/>
    <w:rsid w:val="000927F4"/>
    <w:rsid w:val="00093D47"/>
    <w:rsid w:val="000954DD"/>
    <w:rsid w:val="0009668B"/>
    <w:rsid w:val="000A0451"/>
    <w:rsid w:val="000A27BA"/>
    <w:rsid w:val="000A2AB3"/>
    <w:rsid w:val="000A2CE8"/>
    <w:rsid w:val="000A491A"/>
    <w:rsid w:val="000A74D5"/>
    <w:rsid w:val="000A7731"/>
    <w:rsid w:val="000B03A9"/>
    <w:rsid w:val="000B193A"/>
    <w:rsid w:val="000B288F"/>
    <w:rsid w:val="000C11CC"/>
    <w:rsid w:val="000C2944"/>
    <w:rsid w:val="000C338C"/>
    <w:rsid w:val="000C3C08"/>
    <w:rsid w:val="000C4E02"/>
    <w:rsid w:val="000C7DE1"/>
    <w:rsid w:val="000D0BBD"/>
    <w:rsid w:val="000D0F4D"/>
    <w:rsid w:val="000D604B"/>
    <w:rsid w:val="000D644D"/>
    <w:rsid w:val="000D6F00"/>
    <w:rsid w:val="000E231B"/>
    <w:rsid w:val="000E2DE4"/>
    <w:rsid w:val="000E6D06"/>
    <w:rsid w:val="000E730D"/>
    <w:rsid w:val="000F1A9F"/>
    <w:rsid w:val="000F298C"/>
    <w:rsid w:val="000F2B40"/>
    <w:rsid w:val="000F444A"/>
    <w:rsid w:val="000F4F33"/>
    <w:rsid w:val="000F7E47"/>
    <w:rsid w:val="00100B0A"/>
    <w:rsid w:val="0010406F"/>
    <w:rsid w:val="00106D01"/>
    <w:rsid w:val="00111557"/>
    <w:rsid w:val="00111F87"/>
    <w:rsid w:val="00112738"/>
    <w:rsid w:val="0011285C"/>
    <w:rsid w:val="0011348D"/>
    <w:rsid w:val="0011454D"/>
    <w:rsid w:val="001150E0"/>
    <w:rsid w:val="00116E1E"/>
    <w:rsid w:val="00116E78"/>
    <w:rsid w:val="00117CD2"/>
    <w:rsid w:val="00117D51"/>
    <w:rsid w:val="0012146E"/>
    <w:rsid w:val="001223AC"/>
    <w:rsid w:val="00122402"/>
    <w:rsid w:val="00123F03"/>
    <w:rsid w:val="00124C23"/>
    <w:rsid w:val="001251C4"/>
    <w:rsid w:val="0012748F"/>
    <w:rsid w:val="001316BA"/>
    <w:rsid w:val="00133980"/>
    <w:rsid w:val="00134ADC"/>
    <w:rsid w:val="00134EE3"/>
    <w:rsid w:val="00134FEC"/>
    <w:rsid w:val="001351BE"/>
    <w:rsid w:val="00135251"/>
    <w:rsid w:val="0013620F"/>
    <w:rsid w:val="00136E1F"/>
    <w:rsid w:val="001449C8"/>
    <w:rsid w:val="00144FA0"/>
    <w:rsid w:val="001459F7"/>
    <w:rsid w:val="00146278"/>
    <w:rsid w:val="00146AFC"/>
    <w:rsid w:val="00150FED"/>
    <w:rsid w:val="00151524"/>
    <w:rsid w:val="00153B65"/>
    <w:rsid w:val="00160A1E"/>
    <w:rsid w:val="00161A6A"/>
    <w:rsid w:val="001626F5"/>
    <w:rsid w:val="00162AB1"/>
    <w:rsid w:val="0016344E"/>
    <w:rsid w:val="00163703"/>
    <w:rsid w:val="001660A1"/>
    <w:rsid w:val="00170FC6"/>
    <w:rsid w:val="0017110D"/>
    <w:rsid w:val="0017124C"/>
    <w:rsid w:val="00171286"/>
    <w:rsid w:val="00171CD9"/>
    <w:rsid w:val="00173458"/>
    <w:rsid w:val="00174174"/>
    <w:rsid w:val="001743AE"/>
    <w:rsid w:val="001744C7"/>
    <w:rsid w:val="00175B9F"/>
    <w:rsid w:val="00176C50"/>
    <w:rsid w:val="00177A8F"/>
    <w:rsid w:val="00180FF7"/>
    <w:rsid w:val="0018129D"/>
    <w:rsid w:val="001827AB"/>
    <w:rsid w:val="00182959"/>
    <w:rsid w:val="00183341"/>
    <w:rsid w:val="00183F3B"/>
    <w:rsid w:val="00185F44"/>
    <w:rsid w:val="00187BEC"/>
    <w:rsid w:val="001905AA"/>
    <w:rsid w:val="00191F10"/>
    <w:rsid w:val="00192810"/>
    <w:rsid w:val="001937F3"/>
    <w:rsid w:val="00194A33"/>
    <w:rsid w:val="00195907"/>
    <w:rsid w:val="00195C59"/>
    <w:rsid w:val="00195C9B"/>
    <w:rsid w:val="001966B2"/>
    <w:rsid w:val="001976E8"/>
    <w:rsid w:val="001A1BB6"/>
    <w:rsid w:val="001A2699"/>
    <w:rsid w:val="001A271F"/>
    <w:rsid w:val="001A43C7"/>
    <w:rsid w:val="001A44B8"/>
    <w:rsid w:val="001A542A"/>
    <w:rsid w:val="001A5A94"/>
    <w:rsid w:val="001A6AFC"/>
    <w:rsid w:val="001A6C4A"/>
    <w:rsid w:val="001A6E2C"/>
    <w:rsid w:val="001A6F81"/>
    <w:rsid w:val="001A7938"/>
    <w:rsid w:val="001B0E70"/>
    <w:rsid w:val="001B1070"/>
    <w:rsid w:val="001B10D6"/>
    <w:rsid w:val="001B2FDA"/>
    <w:rsid w:val="001C00D3"/>
    <w:rsid w:val="001C0B15"/>
    <w:rsid w:val="001C0D50"/>
    <w:rsid w:val="001C0ED5"/>
    <w:rsid w:val="001C2A81"/>
    <w:rsid w:val="001C3041"/>
    <w:rsid w:val="001C418D"/>
    <w:rsid w:val="001C5AEF"/>
    <w:rsid w:val="001C5C02"/>
    <w:rsid w:val="001C62A2"/>
    <w:rsid w:val="001C663E"/>
    <w:rsid w:val="001D12AD"/>
    <w:rsid w:val="001D1E4D"/>
    <w:rsid w:val="001D3306"/>
    <w:rsid w:val="001D4396"/>
    <w:rsid w:val="001D52EE"/>
    <w:rsid w:val="001D7DE5"/>
    <w:rsid w:val="001E00C0"/>
    <w:rsid w:val="001E689F"/>
    <w:rsid w:val="001E7D38"/>
    <w:rsid w:val="001E7FA0"/>
    <w:rsid w:val="001F09AE"/>
    <w:rsid w:val="001F0CA4"/>
    <w:rsid w:val="001F2492"/>
    <w:rsid w:val="001F2F6A"/>
    <w:rsid w:val="001F401D"/>
    <w:rsid w:val="001F55E7"/>
    <w:rsid w:val="00200B96"/>
    <w:rsid w:val="00201656"/>
    <w:rsid w:val="00201D2F"/>
    <w:rsid w:val="00201EF2"/>
    <w:rsid w:val="002020A0"/>
    <w:rsid w:val="0020312F"/>
    <w:rsid w:val="0020344A"/>
    <w:rsid w:val="00204AEC"/>
    <w:rsid w:val="002056B4"/>
    <w:rsid w:val="002060C8"/>
    <w:rsid w:val="00206AAF"/>
    <w:rsid w:val="002076A3"/>
    <w:rsid w:val="0020774D"/>
    <w:rsid w:val="0021105A"/>
    <w:rsid w:val="00212E08"/>
    <w:rsid w:val="0021306E"/>
    <w:rsid w:val="0021459F"/>
    <w:rsid w:val="00214BC0"/>
    <w:rsid w:val="00215DE5"/>
    <w:rsid w:val="002161A3"/>
    <w:rsid w:val="00216583"/>
    <w:rsid w:val="00216AD8"/>
    <w:rsid w:val="00216D68"/>
    <w:rsid w:val="00216E09"/>
    <w:rsid w:val="00217413"/>
    <w:rsid w:val="00217AE9"/>
    <w:rsid w:val="00220013"/>
    <w:rsid w:val="00221FA9"/>
    <w:rsid w:val="0022230D"/>
    <w:rsid w:val="00230680"/>
    <w:rsid w:val="00230D91"/>
    <w:rsid w:val="002331CF"/>
    <w:rsid w:val="00233463"/>
    <w:rsid w:val="00233E2D"/>
    <w:rsid w:val="00233ED2"/>
    <w:rsid w:val="00235C44"/>
    <w:rsid w:val="00236E69"/>
    <w:rsid w:val="00237F39"/>
    <w:rsid w:val="00240093"/>
    <w:rsid w:val="00240934"/>
    <w:rsid w:val="0024391C"/>
    <w:rsid w:val="0024558A"/>
    <w:rsid w:val="00245CED"/>
    <w:rsid w:val="00251CDD"/>
    <w:rsid w:val="00252794"/>
    <w:rsid w:val="002528B2"/>
    <w:rsid w:val="00252C9E"/>
    <w:rsid w:val="00255AC7"/>
    <w:rsid w:val="00260AEA"/>
    <w:rsid w:val="00260FE7"/>
    <w:rsid w:val="00261AF9"/>
    <w:rsid w:val="00263103"/>
    <w:rsid w:val="00263896"/>
    <w:rsid w:val="002653FF"/>
    <w:rsid w:val="00265EF6"/>
    <w:rsid w:val="00267BDE"/>
    <w:rsid w:val="00270233"/>
    <w:rsid w:val="002707CF"/>
    <w:rsid w:val="00271796"/>
    <w:rsid w:val="00272D1C"/>
    <w:rsid w:val="00274B45"/>
    <w:rsid w:val="00275536"/>
    <w:rsid w:val="00277586"/>
    <w:rsid w:val="00280090"/>
    <w:rsid w:val="002809A1"/>
    <w:rsid w:val="00282A8D"/>
    <w:rsid w:val="00287F87"/>
    <w:rsid w:val="0029054B"/>
    <w:rsid w:val="00290ECA"/>
    <w:rsid w:val="002918DC"/>
    <w:rsid w:val="00291C9D"/>
    <w:rsid w:val="002940E5"/>
    <w:rsid w:val="00294146"/>
    <w:rsid w:val="00294B0E"/>
    <w:rsid w:val="002A15EF"/>
    <w:rsid w:val="002A1DD6"/>
    <w:rsid w:val="002A2008"/>
    <w:rsid w:val="002A204C"/>
    <w:rsid w:val="002A3137"/>
    <w:rsid w:val="002A34E2"/>
    <w:rsid w:val="002A5935"/>
    <w:rsid w:val="002B13C2"/>
    <w:rsid w:val="002B19DB"/>
    <w:rsid w:val="002B42F3"/>
    <w:rsid w:val="002B53B6"/>
    <w:rsid w:val="002B613E"/>
    <w:rsid w:val="002B6B28"/>
    <w:rsid w:val="002B73C1"/>
    <w:rsid w:val="002C1249"/>
    <w:rsid w:val="002C2DF5"/>
    <w:rsid w:val="002C5261"/>
    <w:rsid w:val="002C5368"/>
    <w:rsid w:val="002D0AF1"/>
    <w:rsid w:val="002D0F13"/>
    <w:rsid w:val="002D2572"/>
    <w:rsid w:val="002D2CEB"/>
    <w:rsid w:val="002D31B3"/>
    <w:rsid w:val="002D4CD4"/>
    <w:rsid w:val="002D5F54"/>
    <w:rsid w:val="002E06CB"/>
    <w:rsid w:val="002E4141"/>
    <w:rsid w:val="002E7D0B"/>
    <w:rsid w:val="002E7EB7"/>
    <w:rsid w:val="002F05AC"/>
    <w:rsid w:val="002F074A"/>
    <w:rsid w:val="002F1562"/>
    <w:rsid w:val="002F160D"/>
    <w:rsid w:val="002F1763"/>
    <w:rsid w:val="002F176F"/>
    <w:rsid w:val="002F2AE2"/>
    <w:rsid w:val="002F2B65"/>
    <w:rsid w:val="002F389B"/>
    <w:rsid w:val="002F3908"/>
    <w:rsid w:val="002F5EA3"/>
    <w:rsid w:val="002F796E"/>
    <w:rsid w:val="00302014"/>
    <w:rsid w:val="00302B8A"/>
    <w:rsid w:val="00303414"/>
    <w:rsid w:val="0030424D"/>
    <w:rsid w:val="003052D6"/>
    <w:rsid w:val="00305AB2"/>
    <w:rsid w:val="00305E59"/>
    <w:rsid w:val="00306A83"/>
    <w:rsid w:val="00306E32"/>
    <w:rsid w:val="003102FA"/>
    <w:rsid w:val="00310F43"/>
    <w:rsid w:val="00313275"/>
    <w:rsid w:val="003174E0"/>
    <w:rsid w:val="00317D23"/>
    <w:rsid w:val="00323C54"/>
    <w:rsid w:val="00324109"/>
    <w:rsid w:val="003271C9"/>
    <w:rsid w:val="003274FF"/>
    <w:rsid w:val="00331063"/>
    <w:rsid w:val="0033193C"/>
    <w:rsid w:val="00331AC7"/>
    <w:rsid w:val="00333CDB"/>
    <w:rsid w:val="003375A6"/>
    <w:rsid w:val="00344D7C"/>
    <w:rsid w:val="00351550"/>
    <w:rsid w:val="00352B7B"/>
    <w:rsid w:val="003537FF"/>
    <w:rsid w:val="0035481F"/>
    <w:rsid w:val="0035485D"/>
    <w:rsid w:val="00354991"/>
    <w:rsid w:val="003576C0"/>
    <w:rsid w:val="0036001E"/>
    <w:rsid w:val="003603D8"/>
    <w:rsid w:val="00360BC7"/>
    <w:rsid w:val="00361894"/>
    <w:rsid w:val="003650A8"/>
    <w:rsid w:val="003665B8"/>
    <w:rsid w:val="003674D9"/>
    <w:rsid w:val="003678DA"/>
    <w:rsid w:val="00371C09"/>
    <w:rsid w:val="0037216E"/>
    <w:rsid w:val="0037248D"/>
    <w:rsid w:val="0037365B"/>
    <w:rsid w:val="003751AF"/>
    <w:rsid w:val="00376D43"/>
    <w:rsid w:val="003803F8"/>
    <w:rsid w:val="003808FD"/>
    <w:rsid w:val="00381A96"/>
    <w:rsid w:val="003829C3"/>
    <w:rsid w:val="00383AD0"/>
    <w:rsid w:val="00385005"/>
    <w:rsid w:val="00385170"/>
    <w:rsid w:val="0038638A"/>
    <w:rsid w:val="0039133F"/>
    <w:rsid w:val="00391785"/>
    <w:rsid w:val="003919F6"/>
    <w:rsid w:val="00393C2A"/>
    <w:rsid w:val="00395998"/>
    <w:rsid w:val="00395E7B"/>
    <w:rsid w:val="00396E1D"/>
    <w:rsid w:val="00397AD0"/>
    <w:rsid w:val="00397E66"/>
    <w:rsid w:val="003A0AE3"/>
    <w:rsid w:val="003A1581"/>
    <w:rsid w:val="003A1AD6"/>
    <w:rsid w:val="003A2077"/>
    <w:rsid w:val="003A3121"/>
    <w:rsid w:val="003A3812"/>
    <w:rsid w:val="003A4AF5"/>
    <w:rsid w:val="003A4BC4"/>
    <w:rsid w:val="003A7111"/>
    <w:rsid w:val="003A7F01"/>
    <w:rsid w:val="003B2AEE"/>
    <w:rsid w:val="003B4134"/>
    <w:rsid w:val="003B48C0"/>
    <w:rsid w:val="003B79FD"/>
    <w:rsid w:val="003C4F04"/>
    <w:rsid w:val="003C5CD4"/>
    <w:rsid w:val="003C713B"/>
    <w:rsid w:val="003C7995"/>
    <w:rsid w:val="003C7AF5"/>
    <w:rsid w:val="003D1932"/>
    <w:rsid w:val="003D2538"/>
    <w:rsid w:val="003D2DAD"/>
    <w:rsid w:val="003D2F44"/>
    <w:rsid w:val="003D3E02"/>
    <w:rsid w:val="003D4C6F"/>
    <w:rsid w:val="003D4ED7"/>
    <w:rsid w:val="003D70E2"/>
    <w:rsid w:val="003E02EC"/>
    <w:rsid w:val="003E058B"/>
    <w:rsid w:val="003E1CAE"/>
    <w:rsid w:val="003E3D74"/>
    <w:rsid w:val="003E4B4C"/>
    <w:rsid w:val="003E4BA1"/>
    <w:rsid w:val="003F06E9"/>
    <w:rsid w:val="003F1187"/>
    <w:rsid w:val="003F1732"/>
    <w:rsid w:val="003F4961"/>
    <w:rsid w:val="003F5691"/>
    <w:rsid w:val="003F5D6D"/>
    <w:rsid w:val="003F6F1D"/>
    <w:rsid w:val="0040095E"/>
    <w:rsid w:val="00400DA1"/>
    <w:rsid w:val="00400E0D"/>
    <w:rsid w:val="00400E11"/>
    <w:rsid w:val="00405BDD"/>
    <w:rsid w:val="00406E0A"/>
    <w:rsid w:val="0040723C"/>
    <w:rsid w:val="0040775E"/>
    <w:rsid w:val="00410246"/>
    <w:rsid w:val="004113D3"/>
    <w:rsid w:val="00411CD8"/>
    <w:rsid w:val="00411F49"/>
    <w:rsid w:val="00412E2F"/>
    <w:rsid w:val="0041397E"/>
    <w:rsid w:val="00413AF8"/>
    <w:rsid w:val="004159B1"/>
    <w:rsid w:val="00415A7D"/>
    <w:rsid w:val="00416F74"/>
    <w:rsid w:val="0042012D"/>
    <w:rsid w:val="00422BF6"/>
    <w:rsid w:val="0042327F"/>
    <w:rsid w:val="0042351D"/>
    <w:rsid w:val="00425237"/>
    <w:rsid w:val="00426026"/>
    <w:rsid w:val="00427DF3"/>
    <w:rsid w:val="00427E1F"/>
    <w:rsid w:val="00427E9D"/>
    <w:rsid w:val="00430424"/>
    <w:rsid w:val="00430EA7"/>
    <w:rsid w:val="004313DD"/>
    <w:rsid w:val="004316E8"/>
    <w:rsid w:val="00431C2C"/>
    <w:rsid w:val="00433981"/>
    <w:rsid w:val="004353B1"/>
    <w:rsid w:val="00435A09"/>
    <w:rsid w:val="00435A27"/>
    <w:rsid w:val="00441F65"/>
    <w:rsid w:val="00443C95"/>
    <w:rsid w:val="00443FEB"/>
    <w:rsid w:val="00445C0E"/>
    <w:rsid w:val="00446286"/>
    <w:rsid w:val="0044705E"/>
    <w:rsid w:val="004510E8"/>
    <w:rsid w:val="004511AF"/>
    <w:rsid w:val="004513D3"/>
    <w:rsid w:val="00452CE7"/>
    <w:rsid w:val="0045381C"/>
    <w:rsid w:val="0045417F"/>
    <w:rsid w:val="00454C12"/>
    <w:rsid w:val="004550E3"/>
    <w:rsid w:val="00455B64"/>
    <w:rsid w:val="004564EE"/>
    <w:rsid w:val="00457645"/>
    <w:rsid w:val="004579A6"/>
    <w:rsid w:val="00460458"/>
    <w:rsid w:val="00461CCE"/>
    <w:rsid w:val="00462777"/>
    <w:rsid w:val="00463C39"/>
    <w:rsid w:val="0046504F"/>
    <w:rsid w:val="0046680F"/>
    <w:rsid w:val="00467A20"/>
    <w:rsid w:val="004702AD"/>
    <w:rsid w:val="00474574"/>
    <w:rsid w:val="00475268"/>
    <w:rsid w:val="0047609E"/>
    <w:rsid w:val="00480740"/>
    <w:rsid w:val="00482082"/>
    <w:rsid w:val="004845BE"/>
    <w:rsid w:val="00487A2D"/>
    <w:rsid w:val="004931CB"/>
    <w:rsid w:val="004944ED"/>
    <w:rsid w:val="004946B6"/>
    <w:rsid w:val="0049561F"/>
    <w:rsid w:val="00495B1A"/>
    <w:rsid w:val="00496258"/>
    <w:rsid w:val="00496535"/>
    <w:rsid w:val="004973D7"/>
    <w:rsid w:val="004973ED"/>
    <w:rsid w:val="004A29A8"/>
    <w:rsid w:val="004A3F2D"/>
    <w:rsid w:val="004A412D"/>
    <w:rsid w:val="004B0176"/>
    <w:rsid w:val="004B37BB"/>
    <w:rsid w:val="004B40A9"/>
    <w:rsid w:val="004B7783"/>
    <w:rsid w:val="004C00A6"/>
    <w:rsid w:val="004C10A4"/>
    <w:rsid w:val="004C11C7"/>
    <w:rsid w:val="004C18B6"/>
    <w:rsid w:val="004C214B"/>
    <w:rsid w:val="004C29FC"/>
    <w:rsid w:val="004C2C17"/>
    <w:rsid w:val="004C50EB"/>
    <w:rsid w:val="004C5B2D"/>
    <w:rsid w:val="004C5D9F"/>
    <w:rsid w:val="004D0CED"/>
    <w:rsid w:val="004D174A"/>
    <w:rsid w:val="004D391D"/>
    <w:rsid w:val="004D4773"/>
    <w:rsid w:val="004D5B4C"/>
    <w:rsid w:val="004D6D28"/>
    <w:rsid w:val="004E02CB"/>
    <w:rsid w:val="004E3FEA"/>
    <w:rsid w:val="004E490E"/>
    <w:rsid w:val="004E509F"/>
    <w:rsid w:val="004F03AC"/>
    <w:rsid w:val="004F3859"/>
    <w:rsid w:val="004F4D17"/>
    <w:rsid w:val="004F718D"/>
    <w:rsid w:val="004F78AD"/>
    <w:rsid w:val="00500428"/>
    <w:rsid w:val="005012D7"/>
    <w:rsid w:val="00501BC1"/>
    <w:rsid w:val="00503CFE"/>
    <w:rsid w:val="00503F40"/>
    <w:rsid w:val="00503FF6"/>
    <w:rsid w:val="00504F25"/>
    <w:rsid w:val="005057CE"/>
    <w:rsid w:val="00505A49"/>
    <w:rsid w:val="00505DFD"/>
    <w:rsid w:val="0050625D"/>
    <w:rsid w:val="005071DA"/>
    <w:rsid w:val="00507760"/>
    <w:rsid w:val="0050788D"/>
    <w:rsid w:val="00507FF3"/>
    <w:rsid w:val="00510909"/>
    <w:rsid w:val="00516876"/>
    <w:rsid w:val="00517EC1"/>
    <w:rsid w:val="00521967"/>
    <w:rsid w:val="00522336"/>
    <w:rsid w:val="00523BF2"/>
    <w:rsid w:val="005264AB"/>
    <w:rsid w:val="00532010"/>
    <w:rsid w:val="005369B8"/>
    <w:rsid w:val="00536FE1"/>
    <w:rsid w:val="00541724"/>
    <w:rsid w:val="00542765"/>
    <w:rsid w:val="00543FCD"/>
    <w:rsid w:val="0054510D"/>
    <w:rsid w:val="00552B35"/>
    <w:rsid w:val="0055441F"/>
    <w:rsid w:val="0055467B"/>
    <w:rsid w:val="00554D1E"/>
    <w:rsid w:val="00555446"/>
    <w:rsid w:val="00555A3A"/>
    <w:rsid w:val="00560852"/>
    <w:rsid w:val="00562026"/>
    <w:rsid w:val="00563866"/>
    <w:rsid w:val="00563BA0"/>
    <w:rsid w:val="0056475E"/>
    <w:rsid w:val="00564CFA"/>
    <w:rsid w:val="005659A1"/>
    <w:rsid w:val="00565DDD"/>
    <w:rsid w:val="00565E52"/>
    <w:rsid w:val="00566AE9"/>
    <w:rsid w:val="005670FA"/>
    <w:rsid w:val="00572911"/>
    <w:rsid w:val="00572D1F"/>
    <w:rsid w:val="00573555"/>
    <w:rsid w:val="00574734"/>
    <w:rsid w:val="0057483E"/>
    <w:rsid w:val="0058015D"/>
    <w:rsid w:val="0058114B"/>
    <w:rsid w:val="00581E85"/>
    <w:rsid w:val="0058256A"/>
    <w:rsid w:val="0058381A"/>
    <w:rsid w:val="00585029"/>
    <w:rsid w:val="00585B08"/>
    <w:rsid w:val="00587034"/>
    <w:rsid w:val="005876F5"/>
    <w:rsid w:val="0059273A"/>
    <w:rsid w:val="005930E2"/>
    <w:rsid w:val="00594337"/>
    <w:rsid w:val="0059465F"/>
    <w:rsid w:val="00596F59"/>
    <w:rsid w:val="005974B6"/>
    <w:rsid w:val="00597E09"/>
    <w:rsid w:val="005A0416"/>
    <w:rsid w:val="005A1B87"/>
    <w:rsid w:val="005A309A"/>
    <w:rsid w:val="005A3419"/>
    <w:rsid w:val="005A346D"/>
    <w:rsid w:val="005A742A"/>
    <w:rsid w:val="005B09EB"/>
    <w:rsid w:val="005B1F11"/>
    <w:rsid w:val="005B23B8"/>
    <w:rsid w:val="005B5487"/>
    <w:rsid w:val="005C0354"/>
    <w:rsid w:val="005C035B"/>
    <w:rsid w:val="005C11F8"/>
    <w:rsid w:val="005C13A8"/>
    <w:rsid w:val="005C2148"/>
    <w:rsid w:val="005C3002"/>
    <w:rsid w:val="005C3C93"/>
    <w:rsid w:val="005C7BA6"/>
    <w:rsid w:val="005D1F02"/>
    <w:rsid w:val="005D24B6"/>
    <w:rsid w:val="005D314E"/>
    <w:rsid w:val="005D37BA"/>
    <w:rsid w:val="005D57BA"/>
    <w:rsid w:val="005D627D"/>
    <w:rsid w:val="005D7699"/>
    <w:rsid w:val="005D7C6B"/>
    <w:rsid w:val="005E19D8"/>
    <w:rsid w:val="005E6C93"/>
    <w:rsid w:val="005E7DB0"/>
    <w:rsid w:val="005F1A1C"/>
    <w:rsid w:val="005F24E9"/>
    <w:rsid w:val="005F424A"/>
    <w:rsid w:val="005F5301"/>
    <w:rsid w:val="005F5860"/>
    <w:rsid w:val="005F645D"/>
    <w:rsid w:val="00600332"/>
    <w:rsid w:val="00600B88"/>
    <w:rsid w:val="0060102C"/>
    <w:rsid w:val="006029E6"/>
    <w:rsid w:val="00602C96"/>
    <w:rsid w:val="00603400"/>
    <w:rsid w:val="00603BBF"/>
    <w:rsid w:val="0060522D"/>
    <w:rsid w:val="00607187"/>
    <w:rsid w:val="006076A5"/>
    <w:rsid w:val="00607B5B"/>
    <w:rsid w:val="00607DF6"/>
    <w:rsid w:val="00610FE2"/>
    <w:rsid w:val="006125B0"/>
    <w:rsid w:val="006128B1"/>
    <w:rsid w:val="006142E4"/>
    <w:rsid w:val="00616F50"/>
    <w:rsid w:val="0061779E"/>
    <w:rsid w:val="0062059F"/>
    <w:rsid w:val="006207E6"/>
    <w:rsid w:val="00624C37"/>
    <w:rsid w:val="00624E62"/>
    <w:rsid w:val="006258EF"/>
    <w:rsid w:val="00625D7B"/>
    <w:rsid w:val="00630ABA"/>
    <w:rsid w:val="00632469"/>
    <w:rsid w:val="0063326E"/>
    <w:rsid w:val="0063463B"/>
    <w:rsid w:val="006359B6"/>
    <w:rsid w:val="006401FE"/>
    <w:rsid w:val="0064200D"/>
    <w:rsid w:val="006421C2"/>
    <w:rsid w:val="00642B19"/>
    <w:rsid w:val="00643BB0"/>
    <w:rsid w:val="00644D5B"/>
    <w:rsid w:val="00645797"/>
    <w:rsid w:val="00646640"/>
    <w:rsid w:val="00647626"/>
    <w:rsid w:val="006502E9"/>
    <w:rsid w:val="00652485"/>
    <w:rsid w:val="0065274F"/>
    <w:rsid w:val="00653B52"/>
    <w:rsid w:val="006558C2"/>
    <w:rsid w:val="00655D8E"/>
    <w:rsid w:val="00657A0C"/>
    <w:rsid w:val="00657B0C"/>
    <w:rsid w:val="0066188D"/>
    <w:rsid w:val="006635C5"/>
    <w:rsid w:val="006652D2"/>
    <w:rsid w:val="00665C3B"/>
    <w:rsid w:val="00666ADC"/>
    <w:rsid w:val="00673453"/>
    <w:rsid w:val="00673D84"/>
    <w:rsid w:val="00674590"/>
    <w:rsid w:val="006769B8"/>
    <w:rsid w:val="00676C16"/>
    <w:rsid w:val="006779FD"/>
    <w:rsid w:val="00680495"/>
    <w:rsid w:val="00682A52"/>
    <w:rsid w:val="00682C34"/>
    <w:rsid w:val="006830F3"/>
    <w:rsid w:val="0068316C"/>
    <w:rsid w:val="006832C3"/>
    <w:rsid w:val="006834FF"/>
    <w:rsid w:val="0068673B"/>
    <w:rsid w:val="00687250"/>
    <w:rsid w:val="00687F94"/>
    <w:rsid w:val="00692A31"/>
    <w:rsid w:val="00694E31"/>
    <w:rsid w:val="006A16A1"/>
    <w:rsid w:val="006A19EA"/>
    <w:rsid w:val="006A1A99"/>
    <w:rsid w:val="006A23AD"/>
    <w:rsid w:val="006A4365"/>
    <w:rsid w:val="006A4500"/>
    <w:rsid w:val="006A5E75"/>
    <w:rsid w:val="006A7F42"/>
    <w:rsid w:val="006B0350"/>
    <w:rsid w:val="006B2406"/>
    <w:rsid w:val="006B36F6"/>
    <w:rsid w:val="006B36FB"/>
    <w:rsid w:val="006B3AB6"/>
    <w:rsid w:val="006B59BD"/>
    <w:rsid w:val="006B6534"/>
    <w:rsid w:val="006B6F47"/>
    <w:rsid w:val="006C0303"/>
    <w:rsid w:val="006C0879"/>
    <w:rsid w:val="006C173B"/>
    <w:rsid w:val="006C33BE"/>
    <w:rsid w:val="006C5AD1"/>
    <w:rsid w:val="006C61CB"/>
    <w:rsid w:val="006C6BF8"/>
    <w:rsid w:val="006C7B32"/>
    <w:rsid w:val="006D137E"/>
    <w:rsid w:val="006D279B"/>
    <w:rsid w:val="006D2B42"/>
    <w:rsid w:val="006D2E34"/>
    <w:rsid w:val="006D30D8"/>
    <w:rsid w:val="006D3532"/>
    <w:rsid w:val="006D58E9"/>
    <w:rsid w:val="006D6FB0"/>
    <w:rsid w:val="006D7766"/>
    <w:rsid w:val="006D78C9"/>
    <w:rsid w:val="006E36DF"/>
    <w:rsid w:val="006E3799"/>
    <w:rsid w:val="006E61FF"/>
    <w:rsid w:val="006E6509"/>
    <w:rsid w:val="006F2451"/>
    <w:rsid w:val="006F27D5"/>
    <w:rsid w:val="006F3BA1"/>
    <w:rsid w:val="006F42E8"/>
    <w:rsid w:val="006F5D40"/>
    <w:rsid w:val="006F630C"/>
    <w:rsid w:val="006F6531"/>
    <w:rsid w:val="006F68AD"/>
    <w:rsid w:val="006F7D30"/>
    <w:rsid w:val="00700EEB"/>
    <w:rsid w:val="00706C06"/>
    <w:rsid w:val="00707A87"/>
    <w:rsid w:val="007115B5"/>
    <w:rsid w:val="00713989"/>
    <w:rsid w:val="007149FD"/>
    <w:rsid w:val="00715E92"/>
    <w:rsid w:val="00720BF3"/>
    <w:rsid w:val="00724D94"/>
    <w:rsid w:val="00726FD1"/>
    <w:rsid w:val="00730402"/>
    <w:rsid w:val="00730570"/>
    <w:rsid w:val="00731DBC"/>
    <w:rsid w:val="00731E81"/>
    <w:rsid w:val="00731EA3"/>
    <w:rsid w:val="00732807"/>
    <w:rsid w:val="007332AF"/>
    <w:rsid w:val="0073689F"/>
    <w:rsid w:val="00740B5C"/>
    <w:rsid w:val="00741F78"/>
    <w:rsid w:val="00747838"/>
    <w:rsid w:val="007503B1"/>
    <w:rsid w:val="0075210E"/>
    <w:rsid w:val="00753399"/>
    <w:rsid w:val="0075421C"/>
    <w:rsid w:val="00754939"/>
    <w:rsid w:val="007610C5"/>
    <w:rsid w:val="007617A0"/>
    <w:rsid w:val="0076286E"/>
    <w:rsid w:val="007708B2"/>
    <w:rsid w:val="007709F5"/>
    <w:rsid w:val="00772E63"/>
    <w:rsid w:val="007737F3"/>
    <w:rsid w:val="00777D37"/>
    <w:rsid w:val="007802F1"/>
    <w:rsid w:val="0078030C"/>
    <w:rsid w:val="0078139E"/>
    <w:rsid w:val="00783EC6"/>
    <w:rsid w:val="007840A7"/>
    <w:rsid w:val="00784550"/>
    <w:rsid w:val="00785B1C"/>
    <w:rsid w:val="00786BEE"/>
    <w:rsid w:val="00787346"/>
    <w:rsid w:val="00790263"/>
    <w:rsid w:val="00790599"/>
    <w:rsid w:val="007909F7"/>
    <w:rsid w:val="00793AC2"/>
    <w:rsid w:val="0079417D"/>
    <w:rsid w:val="00794569"/>
    <w:rsid w:val="00794B81"/>
    <w:rsid w:val="00795B63"/>
    <w:rsid w:val="00797525"/>
    <w:rsid w:val="007A16DB"/>
    <w:rsid w:val="007A440C"/>
    <w:rsid w:val="007A7FCC"/>
    <w:rsid w:val="007B2E38"/>
    <w:rsid w:val="007B3555"/>
    <w:rsid w:val="007B66DB"/>
    <w:rsid w:val="007B7E0C"/>
    <w:rsid w:val="007B7F63"/>
    <w:rsid w:val="007C0E7A"/>
    <w:rsid w:val="007C155E"/>
    <w:rsid w:val="007C2DBA"/>
    <w:rsid w:val="007C36EC"/>
    <w:rsid w:val="007C3DAF"/>
    <w:rsid w:val="007C4054"/>
    <w:rsid w:val="007C411D"/>
    <w:rsid w:val="007C46FB"/>
    <w:rsid w:val="007C7A00"/>
    <w:rsid w:val="007D385E"/>
    <w:rsid w:val="007D4505"/>
    <w:rsid w:val="007D7A35"/>
    <w:rsid w:val="007E07CE"/>
    <w:rsid w:val="007E10C6"/>
    <w:rsid w:val="007F1657"/>
    <w:rsid w:val="007F178E"/>
    <w:rsid w:val="007F3A0A"/>
    <w:rsid w:val="007F42C0"/>
    <w:rsid w:val="007F6EB7"/>
    <w:rsid w:val="00800BD9"/>
    <w:rsid w:val="008030F7"/>
    <w:rsid w:val="00803F16"/>
    <w:rsid w:val="00805043"/>
    <w:rsid w:val="008074C5"/>
    <w:rsid w:val="00810C87"/>
    <w:rsid w:val="00811744"/>
    <w:rsid w:val="008121D4"/>
    <w:rsid w:val="0081508E"/>
    <w:rsid w:val="008173A1"/>
    <w:rsid w:val="0082133C"/>
    <w:rsid w:val="00822220"/>
    <w:rsid w:val="00822B69"/>
    <w:rsid w:val="00822F13"/>
    <w:rsid w:val="008231C3"/>
    <w:rsid w:val="0082323F"/>
    <w:rsid w:val="0082353C"/>
    <w:rsid w:val="00826827"/>
    <w:rsid w:val="00827145"/>
    <w:rsid w:val="00831C5E"/>
    <w:rsid w:val="008326B0"/>
    <w:rsid w:val="00832DD7"/>
    <w:rsid w:val="00833C21"/>
    <w:rsid w:val="00835F46"/>
    <w:rsid w:val="0084091E"/>
    <w:rsid w:val="00840DF7"/>
    <w:rsid w:val="008419FD"/>
    <w:rsid w:val="00841D42"/>
    <w:rsid w:val="008432D9"/>
    <w:rsid w:val="0084354B"/>
    <w:rsid w:val="00844460"/>
    <w:rsid w:val="0084513E"/>
    <w:rsid w:val="008467C3"/>
    <w:rsid w:val="00847249"/>
    <w:rsid w:val="00850914"/>
    <w:rsid w:val="00856398"/>
    <w:rsid w:val="00857E47"/>
    <w:rsid w:val="008608C9"/>
    <w:rsid w:val="00864A87"/>
    <w:rsid w:val="00865E9D"/>
    <w:rsid w:val="00870A59"/>
    <w:rsid w:val="00872B43"/>
    <w:rsid w:val="00873326"/>
    <w:rsid w:val="008744DB"/>
    <w:rsid w:val="00874BC7"/>
    <w:rsid w:val="00877B30"/>
    <w:rsid w:val="00877C0A"/>
    <w:rsid w:val="00880608"/>
    <w:rsid w:val="00881B97"/>
    <w:rsid w:val="008835CE"/>
    <w:rsid w:val="00885838"/>
    <w:rsid w:val="00886AAF"/>
    <w:rsid w:val="00892836"/>
    <w:rsid w:val="008946BD"/>
    <w:rsid w:val="0089513C"/>
    <w:rsid w:val="00895A4B"/>
    <w:rsid w:val="00897B22"/>
    <w:rsid w:val="00897FBA"/>
    <w:rsid w:val="008A2B62"/>
    <w:rsid w:val="008A4E6B"/>
    <w:rsid w:val="008A6C29"/>
    <w:rsid w:val="008A75C6"/>
    <w:rsid w:val="008A76CD"/>
    <w:rsid w:val="008B252C"/>
    <w:rsid w:val="008B2D51"/>
    <w:rsid w:val="008B37F5"/>
    <w:rsid w:val="008B592B"/>
    <w:rsid w:val="008B68F7"/>
    <w:rsid w:val="008C0202"/>
    <w:rsid w:val="008C0CC8"/>
    <w:rsid w:val="008C3877"/>
    <w:rsid w:val="008C47E6"/>
    <w:rsid w:val="008C57E6"/>
    <w:rsid w:val="008C6279"/>
    <w:rsid w:val="008C7CC3"/>
    <w:rsid w:val="008D0D18"/>
    <w:rsid w:val="008D292E"/>
    <w:rsid w:val="008D341C"/>
    <w:rsid w:val="008D40C5"/>
    <w:rsid w:val="008E1502"/>
    <w:rsid w:val="008E205B"/>
    <w:rsid w:val="008E29A0"/>
    <w:rsid w:val="008E2F08"/>
    <w:rsid w:val="008E308D"/>
    <w:rsid w:val="008E3C2A"/>
    <w:rsid w:val="008E4477"/>
    <w:rsid w:val="008E501D"/>
    <w:rsid w:val="008E7BA6"/>
    <w:rsid w:val="008F3384"/>
    <w:rsid w:val="008F367D"/>
    <w:rsid w:val="008F37F0"/>
    <w:rsid w:val="008F3B70"/>
    <w:rsid w:val="008F3CC8"/>
    <w:rsid w:val="008F3DAF"/>
    <w:rsid w:val="0090299F"/>
    <w:rsid w:val="00902BE3"/>
    <w:rsid w:val="00903927"/>
    <w:rsid w:val="00903BAA"/>
    <w:rsid w:val="00903E6F"/>
    <w:rsid w:val="00904E29"/>
    <w:rsid w:val="00906883"/>
    <w:rsid w:val="009068C2"/>
    <w:rsid w:val="00907549"/>
    <w:rsid w:val="009120C6"/>
    <w:rsid w:val="00912912"/>
    <w:rsid w:val="00914D41"/>
    <w:rsid w:val="00917436"/>
    <w:rsid w:val="0092041B"/>
    <w:rsid w:val="0092184B"/>
    <w:rsid w:val="00924191"/>
    <w:rsid w:val="009252BE"/>
    <w:rsid w:val="00925E5B"/>
    <w:rsid w:val="009307C5"/>
    <w:rsid w:val="0093108C"/>
    <w:rsid w:val="009314F2"/>
    <w:rsid w:val="00932D08"/>
    <w:rsid w:val="0093533A"/>
    <w:rsid w:val="009358AD"/>
    <w:rsid w:val="00936706"/>
    <w:rsid w:val="00936DF1"/>
    <w:rsid w:val="009407A5"/>
    <w:rsid w:val="00941D18"/>
    <w:rsid w:val="00942A0E"/>
    <w:rsid w:val="00943151"/>
    <w:rsid w:val="009447D1"/>
    <w:rsid w:val="009477FF"/>
    <w:rsid w:val="00947C45"/>
    <w:rsid w:val="00950254"/>
    <w:rsid w:val="00950933"/>
    <w:rsid w:val="00950AC9"/>
    <w:rsid w:val="009531ED"/>
    <w:rsid w:val="00953C90"/>
    <w:rsid w:val="00954A51"/>
    <w:rsid w:val="00957B94"/>
    <w:rsid w:val="00960BEA"/>
    <w:rsid w:val="009612CE"/>
    <w:rsid w:val="00962AA6"/>
    <w:rsid w:val="0096517D"/>
    <w:rsid w:val="00965308"/>
    <w:rsid w:val="00965743"/>
    <w:rsid w:val="00966911"/>
    <w:rsid w:val="00967592"/>
    <w:rsid w:val="009732FC"/>
    <w:rsid w:val="00973DF8"/>
    <w:rsid w:val="00974497"/>
    <w:rsid w:val="0097480A"/>
    <w:rsid w:val="0097523F"/>
    <w:rsid w:val="00977532"/>
    <w:rsid w:val="00977720"/>
    <w:rsid w:val="00981AE8"/>
    <w:rsid w:val="00982E6F"/>
    <w:rsid w:val="009831F5"/>
    <w:rsid w:val="009902CE"/>
    <w:rsid w:val="009906AD"/>
    <w:rsid w:val="00991928"/>
    <w:rsid w:val="00993A4E"/>
    <w:rsid w:val="009951F4"/>
    <w:rsid w:val="00996BE9"/>
    <w:rsid w:val="00996DBD"/>
    <w:rsid w:val="009A02A3"/>
    <w:rsid w:val="009A1DEB"/>
    <w:rsid w:val="009A340B"/>
    <w:rsid w:val="009A3C15"/>
    <w:rsid w:val="009A4CAB"/>
    <w:rsid w:val="009A6E7E"/>
    <w:rsid w:val="009B16B5"/>
    <w:rsid w:val="009B2ED7"/>
    <w:rsid w:val="009B403C"/>
    <w:rsid w:val="009B54A2"/>
    <w:rsid w:val="009C36E0"/>
    <w:rsid w:val="009C453D"/>
    <w:rsid w:val="009C553C"/>
    <w:rsid w:val="009C5F41"/>
    <w:rsid w:val="009C64B2"/>
    <w:rsid w:val="009C69BF"/>
    <w:rsid w:val="009C7179"/>
    <w:rsid w:val="009D03C6"/>
    <w:rsid w:val="009D0D75"/>
    <w:rsid w:val="009D164C"/>
    <w:rsid w:val="009D29D1"/>
    <w:rsid w:val="009D327C"/>
    <w:rsid w:val="009D37F0"/>
    <w:rsid w:val="009D4EFE"/>
    <w:rsid w:val="009D641A"/>
    <w:rsid w:val="009D7761"/>
    <w:rsid w:val="009E17FB"/>
    <w:rsid w:val="009E355F"/>
    <w:rsid w:val="009E5E04"/>
    <w:rsid w:val="009F0D98"/>
    <w:rsid w:val="009F1410"/>
    <w:rsid w:val="009F1B3C"/>
    <w:rsid w:val="009F21E1"/>
    <w:rsid w:val="009F590E"/>
    <w:rsid w:val="009F5A98"/>
    <w:rsid w:val="009F6CC5"/>
    <w:rsid w:val="009F733B"/>
    <w:rsid w:val="009F771C"/>
    <w:rsid w:val="009F7CD1"/>
    <w:rsid w:val="00A00AB2"/>
    <w:rsid w:val="00A020E0"/>
    <w:rsid w:val="00A022B0"/>
    <w:rsid w:val="00A03BF3"/>
    <w:rsid w:val="00A05434"/>
    <w:rsid w:val="00A05C79"/>
    <w:rsid w:val="00A060D2"/>
    <w:rsid w:val="00A10978"/>
    <w:rsid w:val="00A10BC0"/>
    <w:rsid w:val="00A12C65"/>
    <w:rsid w:val="00A133A7"/>
    <w:rsid w:val="00A16486"/>
    <w:rsid w:val="00A16BD2"/>
    <w:rsid w:val="00A17165"/>
    <w:rsid w:val="00A17509"/>
    <w:rsid w:val="00A22086"/>
    <w:rsid w:val="00A22463"/>
    <w:rsid w:val="00A24049"/>
    <w:rsid w:val="00A24308"/>
    <w:rsid w:val="00A252D2"/>
    <w:rsid w:val="00A279F9"/>
    <w:rsid w:val="00A3003B"/>
    <w:rsid w:val="00A302FB"/>
    <w:rsid w:val="00A31465"/>
    <w:rsid w:val="00A31938"/>
    <w:rsid w:val="00A31CA9"/>
    <w:rsid w:val="00A3381B"/>
    <w:rsid w:val="00A43011"/>
    <w:rsid w:val="00A4387A"/>
    <w:rsid w:val="00A43B40"/>
    <w:rsid w:val="00A46625"/>
    <w:rsid w:val="00A469F3"/>
    <w:rsid w:val="00A46FB8"/>
    <w:rsid w:val="00A472D4"/>
    <w:rsid w:val="00A477CD"/>
    <w:rsid w:val="00A5035B"/>
    <w:rsid w:val="00A539A2"/>
    <w:rsid w:val="00A53C33"/>
    <w:rsid w:val="00A53F9A"/>
    <w:rsid w:val="00A56721"/>
    <w:rsid w:val="00A56AF2"/>
    <w:rsid w:val="00A61176"/>
    <w:rsid w:val="00A679F5"/>
    <w:rsid w:val="00A70C9D"/>
    <w:rsid w:val="00A7176C"/>
    <w:rsid w:val="00A724A9"/>
    <w:rsid w:val="00A74013"/>
    <w:rsid w:val="00A74F19"/>
    <w:rsid w:val="00A75A53"/>
    <w:rsid w:val="00A76E3B"/>
    <w:rsid w:val="00A7765D"/>
    <w:rsid w:val="00A80DBD"/>
    <w:rsid w:val="00A80E10"/>
    <w:rsid w:val="00A81D12"/>
    <w:rsid w:val="00A8524F"/>
    <w:rsid w:val="00A862E5"/>
    <w:rsid w:val="00A86E38"/>
    <w:rsid w:val="00A93411"/>
    <w:rsid w:val="00A934CE"/>
    <w:rsid w:val="00A946C7"/>
    <w:rsid w:val="00A95F12"/>
    <w:rsid w:val="00AA2E1E"/>
    <w:rsid w:val="00AA49CE"/>
    <w:rsid w:val="00AA5009"/>
    <w:rsid w:val="00AA5C0E"/>
    <w:rsid w:val="00AA63AF"/>
    <w:rsid w:val="00AB0935"/>
    <w:rsid w:val="00AB106C"/>
    <w:rsid w:val="00AB249A"/>
    <w:rsid w:val="00AB2FA5"/>
    <w:rsid w:val="00AB3A95"/>
    <w:rsid w:val="00AB45A2"/>
    <w:rsid w:val="00AB5A05"/>
    <w:rsid w:val="00AB69F5"/>
    <w:rsid w:val="00AB76CA"/>
    <w:rsid w:val="00AC462B"/>
    <w:rsid w:val="00AC5C17"/>
    <w:rsid w:val="00AC7A64"/>
    <w:rsid w:val="00AD1642"/>
    <w:rsid w:val="00AD2887"/>
    <w:rsid w:val="00AD3251"/>
    <w:rsid w:val="00AD3551"/>
    <w:rsid w:val="00AD37A6"/>
    <w:rsid w:val="00AD3FFB"/>
    <w:rsid w:val="00AD4587"/>
    <w:rsid w:val="00AD5160"/>
    <w:rsid w:val="00AE0840"/>
    <w:rsid w:val="00AE1B3B"/>
    <w:rsid w:val="00AE2BC9"/>
    <w:rsid w:val="00AE38F6"/>
    <w:rsid w:val="00AE3DB9"/>
    <w:rsid w:val="00AE3E88"/>
    <w:rsid w:val="00AE40E0"/>
    <w:rsid w:val="00AE7346"/>
    <w:rsid w:val="00AF2820"/>
    <w:rsid w:val="00AF5852"/>
    <w:rsid w:val="00AF5A00"/>
    <w:rsid w:val="00AF687C"/>
    <w:rsid w:val="00AF72D1"/>
    <w:rsid w:val="00AF757E"/>
    <w:rsid w:val="00B0254B"/>
    <w:rsid w:val="00B03051"/>
    <w:rsid w:val="00B03BEB"/>
    <w:rsid w:val="00B063AD"/>
    <w:rsid w:val="00B06E40"/>
    <w:rsid w:val="00B07601"/>
    <w:rsid w:val="00B124BD"/>
    <w:rsid w:val="00B12B0D"/>
    <w:rsid w:val="00B15703"/>
    <w:rsid w:val="00B17BD8"/>
    <w:rsid w:val="00B21DE5"/>
    <w:rsid w:val="00B2294B"/>
    <w:rsid w:val="00B229D3"/>
    <w:rsid w:val="00B23333"/>
    <w:rsid w:val="00B23400"/>
    <w:rsid w:val="00B2360F"/>
    <w:rsid w:val="00B24D7E"/>
    <w:rsid w:val="00B24E41"/>
    <w:rsid w:val="00B25E9D"/>
    <w:rsid w:val="00B25FA3"/>
    <w:rsid w:val="00B26367"/>
    <w:rsid w:val="00B264BD"/>
    <w:rsid w:val="00B2657A"/>
    <w:rsid w:val="00B2680D"/>
    <w:rsid w:val="00B26D4A"/>
    <w:rsid w:val="00B30C42"/>
    <w:rsid w:val="00B31122"/>
    <w:rsid w:val="00B313AE"/>
    <w:rsid w:val="00B319E5"/>
    <w:rsid w:val="00B32755"/>
    <w:rsid w:val="00B333DE"/>
    <w:rsid w:val="00B33A6D"/>
    <w:rsid w:val="00B3520B"/>
    <w:rsid w:val="00B3598F"/>
    <w:rsid w:val="00B377F3"/>
    <w:rsid w:val="00B40021"/>
    <w:rsid w:val="00B41465"/>
    <w:rsid w:val="00B43BD6"/>
    <w:rsid w:val="00B46E6D"/>
    <w:rsid w:val="00B4751F"/>
    <w:rsid w:val="00B5166A"/>
    <w:rsid w:val="00B51C85"/>
    <w:rsid w:val="00B52442"/>
    <w:rsid w:val="00B5253D"/>
    <w:rsid w:val="00B52973"/>
    <w:rsid w:val="00B54754"/>
    <w:rsid w:val="00B549A0"/>
    <w:rsid w:val="00B54F76"/>
    <w:rsid w:val="00B5564E"/>
    <w:rsid w:val="00B55DD2"/>
    <w:rsid w:val="00B56091"/>
    <w:rsid w:val="00B56E51"/>
    <w:rsid w:val="00B57DE2"/>
    <w:rsid w:val="00B61171"/>
    <w:rsid w:val="00B62D49"/>
    <w:rsid w:val="00B630EE"/>
    <w:rsid w:val="00B64AD5"/>
    <w:rsid w:val="00B64CDE"/>
    <w:rsid w:val="00B65687"/>
    <w:rsid w:val="00B660C2"/>
    <w:rsid w:val="00B666BF"/>
    <w:rsid w:val="00B6725A"/>
    <w:rsid w:val="00B67BBC"/>
    <w:rsid w:val="00B70713"/>
    <w:rsid w:val="00B72AF1"/>
    <w:rsid w:val="00B73BB0"/>
    <w:rsid w:val="00B7465F"/>
    <w:rsid w:val="00B75C95"/>
    <w:rsid w:val="00B81527"/>
    <w:rsid w:val="00B8170C"/>
    <w:rsid w:val="00B81EDE"/>
    <w:rsid w:val="00B829CF"/>
    <w:rsid w:val="00B83589"/>
    <w:rsid w:val="00B83EE0"/>
    <w:rsid w:val="00B8595D"/>
    <w:rsid w:val="00B859F6"/>
    <w:rsid w:val="00B90B44"/>
    <w:rsid w:val="00B9316D"/>
    <w:rsid w:val="00B94B9A"/>
    <w:rsid w:val="00B94CEE"/>
    <w:rsid w:val="00B95C20"/>
    <w:rsid w:val="00BA1CCE"/>
    <w:rsid w:val="00BA4BB5"/>
    <w:rsid w:val="00BA668D"/>
    <w:rsid w:val="00BB1791"/>
    <w:rsid w:val="00BB1D0C"/>
    <w:rsid w:val="00BB1F50"/>
    <w:rsid w:val="00BB26BB"/>
    <w:rsid w:val="00BB46C0"/>
    <w:rsid w:val="00BB6A39"/>
    <w:rsid w:val="00BB778E"/>
    <w:rsid w:val="00BB7807"/>
    <w:rsid w:val="00BC06AE"/>
    <w:rsid w:val="00BC1273"/>
    <w:rsid w:val="00BC292D"/>
    <w:rsid w:val="00BC323C"/>
    <w:rsid w:val="00BC6158"/>
    <w:rsid w:val="00BC6A6F"/>
    <w:rsid w:val="00BC7366"/>
    <w:rsid w:val="00BD0616"/>
    <w:rsid w:val="00BD1961"/>
    <w:rsid w:val="00BD1BE4"/>
    <w:rsid w:val="00BD4587"/>
    <w:rsid w:val="00BD4BBA"/>
    <w:rsid w:val="00BD562D"/>
    <w:rsid w:val="00BD57EA"/>
    <w:rsid w:val="00BD6F2E"/>
    <w:rsid w:val="00BE0BB9"/>
    <w:rsid w:val="00BE13D2"/>
    <w:rsid w:val="00BE15A4"/>
    <w:rsid w:val="00BE1BE7"/>
    <w:rsid w:val="00BE4002"/>
    <w:rsid w:val="00BE46BF"/>
    <w:rsid w:val="00BE4E81"/>
    <w:rsid w:val="00BE51D9"/>
    <w:rsid w:val="00BE5A98"/>
    <w:rsid w:val="00BF1BD1"/>
    <w:rsid w:val="00BF25ED"/>
    <w:rsid w:val="00BF47E7"/>
    <w:rsid w:val="00BF4DB4"/>
    <w:rsid w:val="00BF4E69"/>
    <w:rsid w:val="00BF5675"/>
    <w:rsid w:val="00BF7F67"/>
    <w:rsid w:val="00C046CA"/>
    <w:rsid w:val="00C04EA2"/>
    <w:rsid w:val="00C07155"/>
    <w:rsid w:val="00C10968"/>
    <w:rsid w:val="00C212B1"/>
    <w:rsid w:val="00C22AE5"/>
    <w:rsid w:val="00C23470"/>
    <w:rsid w:val="00C24FF7"/>
    <w:rsid w:val="00C25B4C"/>
    <w:rsid w:val="00C265C8"/>
    <w:rsid w:val="00C267CB"/>
    <w:rsid w:val="00C27A2D"/>
    <w:rsid w:val="00C27A33"/>
    <w:rsid w:val="00C27CE1"/>
    <w:rsid w:val="00C307C3"/>
    <w:rsid w:val="00C323D0"/>
    <w:rsid w:val="00C3303A"/>
    <w:rsid w:val="00C36418"/>
    <w:rsid w:val="00C36CCD"/>
    <w:rsid w:val="00C37304"/>
    <w:rsid w:val="00C40D13"/>
    <w:rsid w:val="00C45ECF"/>
    <w:rsid w:val="00C475B2"/>
    <w:rsid w:val="00C5112F"/>
    <w:rsid w:val="00C5144A"/>
    <w:rsid w:val="00C51689"/>
    <w:rsid w:val="00C518A3"/>
    <w:rsid w:val="00C52549"/>
    <w:rsid w:val="00C54206"/>
    <w:rsid w:val="00C607D0"/>
    <w:rsid w:val="00C61937"/>
    <w:rsid w:val="00C63343"/>
    <w:rsid w:val="00C6346F"/>
    <w:rsid w:val="00C637E7"/>
    <w:rsid w:val="00C64662"/>
    <w:rsid w:val="00C7000F"/>
    <w:rsid w:val="00C71713"/>
    <w:rsid w:val="00C71D9F"/>
    <w:rsid w:val="00C74B83"/>
    <w:rsid w:val="00C758DB"/>
    <w:rsid w:val="00C805E7"/>
    <w:rsid w:val="00C82BBF"/>
    <w:rsid w:val="00C8320C"/>
    <w:rsid w:val="00C85BAC"/>
    <w:rsid w:val="00C869CB"/>
    <w:rsid w:val="00C86E6D"/>
    <w:rsid w:val="00C90E93"/>
    <w:rsid w:val="00C9233F"/>
    <w:rsid w:val="00C92893"/>
    <w:rsid w:val="00C95802"/>
    <w:rsid w:val="00C9781C"/>
    <w:rsid w:val="00C97F2F"/>
    <w:rsid w:val="00CA10C9"/>
    <w:rsid w:val="00CA13A2"/>
    <w:rsid w:val="00CA4B79"/>
    <w:rsid w:val="00CA5843"/>
    <w:rsid w:val="00CA5A0F"/>
    <w:rsid w:val="00CA697D"/>
    <w:rsid w:val="00CB081A"/>
    <w:rsid w:val="00CB3322"/>
    <w:rsid w:val="00CB3A0E"/>
    <w:rsid w:val="00CB3E87"/>
    <w:rsid w:val="00CB782A"/>
    <w:rsid w:val="00CC0206"/>
    <w:rsid w:val="00CC0FB5"/>
    <w:rsid w:val="00CC1405"/>
    <w:rsid w:val="00CC25E7"/>
    <w:rsid w:val="00CC415F"/>
    <w:rsid w:val="00CC6E88"/>
    <w:rsid w:val="00CD0789"/>
    <w:rsid w:val="00CD0E29"/>
    <w:rsid w:val="00CD213D"/>
    <w:rsid w:val="00CD7488"/>
    <w:rsid w:val="00CD7E24"/>
    <w:rsid w:val="00CE19CF"/>
    <w:rsid w:val="00CE19EE"/>
    <w:rsid w:val="00CE7380"/>
    <w:rsid w:val="00CF14A1"/>
    <w:rsid w:val="00CF2FEA"/>
    <w:rsid w:val="00CF4EAE"/>
    <w:rsid w:val="00CF55F5"/>
    <w:rsid w:val="00D01214"/>
    <w:rsid w:val="00D017B5"/>
    <w:rsid w:val="00D0199C"/>
    <w:rsid w:val="00D02D2B"/>
    <w:rsid w:val="00D031DB"/>
    <w:rsid w:val="00D03C3C"/>
    <w:rsid w:val="00D0405B"/>
    <w:rsid w:val="00D05578"/>
    <w:rsid w:val="00D06505"/>
    <w:rsid w:val="00D06D40"/>
    <w:rsid w:val="00D072A9"/>
    <w:rsid w:val="00D0767A"/>
    <w:rsid w:val="00D07A4B"/>
    <w:rsid w:val="00D07C7F"/>
    <w:rsid w:val="00D109F4"/>
    <w:rsid w:val="00D11155"/>
    <w:rsid w:val="00D122BE"/>
    <w:rsid w:val="00D1242C"/>
    <w:rsid w:val="00D12D2D"/>
    <w:rsid w:val="00D134A4"/>
    <w:rsid w:val="00D13CC0"/>
    <w:rsid w:val="00D151E9"/>
    <w:rsid w:val="00D211C9"/>
    <w:rsid w:val="00D22BE9"/>
    <w:rsid w:val="00D248BE"/>
    <w:rsid w:val="00D26CBA"/>
    <w:rsid w:val="00D26D63"/>
    <w:rsid w:val="00D32BA5"/>
    <w:rsid w:val="00D34D8D"/>
    <w:rsid w:val="00D35164"/>
    <w:rsid w:val="00D4116D"/>
    <w:rsid w:val="00D432BB"/>
    <w:rsid w:val="00D44B0F"/>
    <w:rsid w:val="00D45BA4"/>
    <w:rsid w:val="00D46B48"/>
    <w:rsid w:val="00D522F4"/>
    <w:rsid w:val="00D52DE0"/>
    <w:rsid w:val="00D53F0E"/>
    <w:rsid w:val="00D54BFE"/>
    <w:rsid w:val="00D55294"/>
    <w:rsid w:val="00D62D37"/>
    <w:rsid w:val="00D66CE4"/>
    <w:rsid w:val="00D67067"/>
    <w:rsid w:val="00D67B13"/>
    <w:rsid w:val="00D7051A"/>
    <w:rsid w:val="00D759F2"/>
    <w:rsid w:val="00D765C6"/>
    <w:rsid w:val="00D770E5"/>
    <w:rsid w:val="00D77385"/>
    <w:rsid w:val="00D7777F"/>
    <w:rsid w:val="00D81B28"/>
    <w:rsid w:val="00D8235D"/>
    <w:rsid w:val="00D852C3"/>
    <w:rsid w:val="00D8716C"/>
    <w:rsid w:val="00D871FB"/>
    <w:rsid w:val="00D87A5A"/>
    <w:rsid w:val="00D92BBC"/>
    <w:rsid w:val="00D977DB"/>
    <w:rsid w:val="00DA0524"/>
    <w:rsid w:val="00DA0BEA"/>
    <w:rsid w:val="00DA0BF5"/>
    <w:rsid w:val="00DA0EC9"/>
    <w:rsid w:val="00DA1A81"/>
    <w:rsid w:val="00DA27B1"/>
    <w:rsid w:val="00DA4081"/>
    <w:rsid w:val="00DA4600"/>
    <w:rsid w:val="00DA55B8"/>
    <w:rsid w:val="00DB05B6"/>
    <w:rsid w:val="00DB08AD"/>
    <w:rsid w:val="00DB291C"/>
    <w:rsid w:val="00DB4D1A"/>
    <w:rsid w:val="00DB6B40"/>
    <w:rsid w:val="00DC1E78"/>
    <w:rsid w:val="00DC36ED"/>
    <w:rsid w:val="00DC4736"/>
    <w:rsid w:val="00DC5AF3"/>
    <w:rsid w:val="00DC74DB"/>
    <w:rsid w:val="00DD21FF"/>
    <w:rsid w:val="00DD26FF"/>
    <w:rsid w:val="00DD43ED"/>
    <w:rsid w:val="00DD4F6C"/>
    <w:rsid w:val="00DD6221"/>
    <w:rsid w:val="00DD699D"/>
    <w:rsid w:val="00DD722B"/>
    <w:rsid w:val="00DD7A4D"/>
    <w:rsid w:val="00DD7DF0"/>
    <w:rsid w:val="00DE0025"/>
    <w:rsid w:val="00DE397A"/>
    <w:rsid w:val="00DE3AE3"/>
    <w:rsid w:val="00DE3D23"/>
    <w:rsid w:val="00DE4295"/>
    <w:rsid w:val="00DE461D"/>
    <w:rsid w:val="00DE52E1"/>
    <w:rsid w:val="00DF34D0"/>
    <w:rsid w:val="00DF6651"/>
    <w:rsid w:val="00DF70E4"/>
    <w:rsid w:val="00DF7318"/>
    <w:rsid w:val="00DF7D2F"/>
    <w:rsid w:val="00E00596"/>
    <w:rsid w:val="00E048F4"/>
    <w:rsid w:val="00E04C28"/>
    <w:rsid w:val="00E050EE"/>
    <w:rsid w:val="00E05523"/>
    <w:rsid w:val="00E055C2"/>
    <w:rsid w:val="00E076F1"/>
    <w:rsid w:val="00E11F9D"/>
    <w:rsid w:val="00E13B87"/>
    <w:rsid w:val="00E14BC1"/>
    <w:rsid w:val="00E16F70"/>
    <w:rsid w:val="00E17C8C"/>
    <w:rsid w:val="00E20B33"/>
    <w:rsid w:val="00E211C7"/>
    <w:rsid w:val="00E24387"/>
    <w:rsid w:val="00E25F94"/>
    <w:rsid w:val="00E27CDD"/>
    <w:rsid w:val="00E31C59"/>
    <w:rsid w:val="00E31CDA"/>
    <w:rsid w:val="00E321E1"/>
    <w:rsid w:val="00E32A0A"/>
    <w:rsid w:val="00E32C2D"/>
    <w:rsid w:val="00E33213"/>
    <w:rsid w:val="00E3327A"/>
    <w:rsid w:val="00E36149"/>
    <w:rsid w:val="00E410E4"/>
    <w:rsid w:val="00E41207"/>
    <w:rsid w:val="00E42979"/>
    <w:rsid w:val="00E42E92"/>
    <w:rsid w:val="00E42EE5"/>
    <w:rsid w:val="00E42F08"/>
    <w:rsid w:val="00E45B54"/>
    <w:rsid w:val="00E46742"/>
    <w:rsid w:val="00E47077"/>
    <w:rsid w:val="00E50427"/>
    <w:rsid w:val="00E5106E"/>
    <w:rsid w:val="00E51211"/>
    <w:rsid w:val="00E535B4"/>
    <w:rsid w:val="00E54615"/>
    <w:rsid w:val="00E5476A"/>
    <w:rsid w:val="00E55354"/>
    <w:rsid w:val="00E56791"/>
    <w:rsid w:val="00E572A5"/>
    <w:rsid w:val="00E57A73"/>
    <w:rsid w:val="00E6055B"/>
    <w:rsid w:val="00E633F3"/>
    <w:rsid w:val="00E6354B"/>
    <w:rsid w:val="00E730DA"/>
    <w:rsid w:val="00E74EF6"/>
    <w:rsid w:val="00E754C4"/>
    <w:rsid w:val="00E7555A"/>
    <w:rsid w:val="00E76620"/>
    <w:rsid w:val="00E811EB"/>
    <w:rsid w:val="00E82018"/>
    <w:rsid w:val="00E8377C"/>
    <w:rsid w:val="00E85FD4"/>
    <w:rsid w:val="00E86144"/>
    <w:rsid w:val="00E91CDE"/>
    <w:rsid w:val="00E92AA8"/>
    <w:rsid w:val="00E94CA6"/>
    <w:rsid w:val="00E953F7"/>
    <w:rsid w:val="00E95F5B"/>
    <w:rsid w:val="00E9675C"/>
    <w:rsid w:val="00E97E79"/>
    <w:rsid w:val="00EA131B"/>
    <w:rsid w:val="00EA33B2"/>
    <w:rsid w:val="00EA370E"/>
    <w:rsid w:val="00EA38A6"/>
    <w:rsid w:val="00EA3B67"/>
    <w:rsid w:val="00EA4F72"/>
    <w:rsid w:val="00EA5D0E"/>
    <w:rsid w:val="00EB1441"/>
    <w:rsid w:val="00EB1858"/>
    <w:rsid w:val="00EB1B0B"/>
    <w:rsid w:val="00EB24F3"/>
    <w:rsid w:val="00EB3E61"/>
    <w:rsid w:val="00EB3F7D"/>
    <w:rsid w:val="00EB67EF"/>
    <w:rsid w:val="00EB7183"/>
    <w:rsid w:val="00EC079A"/>
    <w:rsid w:val="00EC1026"/>
    <w:rsid w:val="00EC2646"/>
    <w:rsid w:val="00EC4A57"/>
    <w:rsid w:val="00EC4A60"/>
    <w:rsid w:val="00EC5BBD"/>
    <w:rsid w:val="00ED2639"/>
    <w:rsid w:val="00ED368D"/>
    <w:rsid w:val="00ED445C"/>
    <w:rsid w:val="00ED543D"/>
    <w:rsid w:val="00ED78B2"/>
    <w:rsid w:val="00EE1830"/>
    <w:rsid w:val="00EE5264"/>
    <w:rsid w:val="00EE5F23"/>
    <w:rsid w:val="00EF26CE"/>
    <w:rsid w:val="00F004D2"/>
    <w:rsid w:val="00F02436"/>
    <w:rsid w:val="00F02FA1"/>
    <w:rsid w:val="00F04E32"/>
    <w:rsid w:val="00F05CF1"/>
    <w:rsid w:val="00F06725"/>
    <w:rsid w:val="00F06B1E"/>
    <w:rsid w:val="00F10D2F"/>
    <w:rsid w:val="00F11345"/>
    <w:rsid w:val="00F114B5"/>
    <w:rsid w:val="00F12228"/>
    <w:rsid w:val="00F1298F"/>
    <w:rsid w:val="00F12B7B"/>
    <w:rsid w:val="00F13DDE"/>
    <w:rsid w:val="00F14C79"/>
    <w:rsid w:val="00F16251"/>
    <w:rsid w:val="00F175A3"/>
    <w:rsid w:val="00F17CD2"/>
    <w:rsid w:val="00F20196"/>
    <w:rsid w:val="00F231D6"/>
    <w:rsid w:val="00F239AF"/>
    <w:rsid w:val="00F24CB5"/>
    <w:rsid w:val="00F270D0"/>
    <w:rsid w:val="00F2736A"/>
    <w:rsid w:val="00F27442"/>
    <w:rsid w:val="00F30355"/>
    <w:rsid w:val="00F318ED"/>
    <w:rsid w:val="00F32289"/>
    <w:rsid w:val="00F35CA1"/>
    <w:rsid w:val="00F36DC4"/>
    <w:rsid w:val="00F427FB"/>
    <w:rsid w:val="00F42F23"/>
    <w:rsid w:val="00F43B47"/>
    <w:rsid w:val="00F4592C"/>
    <w:rsid w:val="00F5409C"/>
    <w:rsid w:val="00F5573A"/>
    <w:rsid w:val="00F55821"/>
    <w:rsid w:val="00F62B46"/>
    <w:rsid w:val="00F63165"/>
    <w:rsid w:val="00F66CB7"/>
    <w:rsid w:val="00F6738F"/>
    <w:rsid w:val="00F73E15"/>
    <w:rsid w:val="00F73FA2"/>
    <w:rsid w:val="00F74C01"/>
    <w:rsid w:val="00F76568"/>
    <w:rsid w:val="00F7797C"/>
    <w:rsid w:val="00F815FE"/>
    <w:rsid w:val="00F81FA8"/>
    <w:rsid w:val="00F85559"/>
    <w:rsid w:val="00F859F2"/>
    <w:rsid w:val="00F85C9F"/>
    <w:rsid w:val="00F86D0F"/>
    <w:rsid w:val="00F87043"/>
    <w:rsid w:val="00F875DE"/>
    <w:rsid w:val="00F909AC"/>
    <w:rsid w:val="00F92673"/>
    <w:rsid w:val="00F94DD1"/>
    <w:rsid w:val="00FA0A04"/>
    <w:rsid w:val="00FA0BD7"/>
    <w:rsid w:val="00FA1024"/>
    <w:rsid w:val="00FA1F3D"/>
    <w:rsid w:val="00FA2F86"/>
    <w:rsid w:val="00FA3CC6"/>
    <w:rsid w:val="00FA446D"/>
    <w:rsid w:val="00FA4D54"/>
    <w:rsid w:val="00FA4E11"/>
    <w:rsid w:val="00FA52D6"/>
    <w:rsid w:val="00FA579E"/>
    <w:rsid w:val="00FA690D"/>
    <w:rsid w:val="00FA707D"/>
    <w:rsid w:val="00FA7266"/>
    <w:rsid w:val="00FA7869"/>
    <w:rsid w:val="00FA7A5E"/>
    <w:rsid w:val="00FB1800"/>
    <w:rsid w:val="00FB613C"/>
    <w:rsid w:val="00FC04F7"/>
    <w:rsid w:val="00FC0CB8"/>
    <w:rsid w:val="00FC0DF5"/>
    <w:rsid w:val="00FC32FB"/>
    <w:rsid w:val="00FC458F"/>
    <w:rsid w:val="00FC5A04"/>
    <w:rsid w:val="00FC66E1"/>
    <w:rsid w:val="00FC7196"/>
    <w:rsid w:val="00FD3D06"/>
    <w:rsid w:val="00FD4519"/>
    <w:rsid w:val="00FD5645"/>
    <w:rsid w:val="00FD5971"/>
    <w:rsid w:val="00FD620B"/>
    <w:rsid w:val="00FE083F"/>
    <w:rsid w:val="00FE0FC0"/>
    <w:rsid w:val="00FE112B"/>
    <w:rsid w:val="00FE164A"/>
    <w:rsid w:val="00FE30B2"/>
    <w:rsid w:val="00FE39B6"/>
    <w:rsid w:val="00FE3C91"/>
    <w:rsid w:val="00FE5D25"/>
    <w:rsid w:val="00FF069F"/>
    <w:rsid w:val="00FF16CF"/>
    <w:rsid w:val="00FF39A5"/>
    <w:rsid w:val="00FF51E5"/>
    <w:rsid w:val="00FF5634"/>
    <w:rsid w:val="00FF60BB"/>
    <w:rsid w:val="00FF61DC"/>
    <w:rsid w:val="017D0549"/>
    <w:rsid w:val="02062688"/>
    <w:rsid w:val="03752AC7"/>
    <w:rsid w:val="06E223A0"/>
    <w:rsid w:val="0BF23155"/>
    <w:rsid w:val="0C210193"/>
    <w:rsid w:val="0F2278F2"/>
    <w:rsid w:val="0F6C3ABC"/>
    <w:rsid w:val="10B93B23"/>
    <w:rsid w:val="132A770A"/>
    <w:rsid w:val="133150D6"/>
    <w:rsid w:val="13BE269E"/>
    <w:rsid w:val="14E31AFC"/>
    <w:rsid w:val="1576090D"/>
    <w:rsid w:val="16F202CC"/>
    <w:rsid w:val="189D45FA"/>
    <w:rsid w:val="1A356CC3"/>
    <w:rsid w:val="1DFF0566"/>
    <w:rsid w:val="1EFB2D99"/>
    <w:rsid w:val="21B13B8D"/>
    <w:rsid w:val="23BD2238"/>
    <w:rsid w:val="24DB4811"/>
    <w:rsid w:val="265362A3"/>
    <w:rsid w:val="266D0413"/>
    <w:rsid w:val="26B831AB"/>
    <w:rsid w:val="28282591"/>
    <w:rsid w:val="2830029D"/>
    <w:rsid w:val="291A4879"/>
    <w:rsid w:val="29BB47EB"/>
    <w:rsid w:val="2FC51487"/>
    <w:rsid w:val="32C403B5"/>
    <w:rsid w:val="35EE0BA5"/>
    <w:rsid w:val="37856D82"/>
    <w:rsid w:val="3B76757E"/>
    <w:rsid w:val="3C303203"/>
    <w:rsid w:val="4275079F"/>
    <w:rsid w:val="43CB31C6"/>
    <w:rsid w:val="453402AC"/>
    <w:rsid w:val="466D1B48"/>
    <w:rsid w:val="48F61ADA"/>
    <w:rsid w:val="4A0B4457"/>
    <w:rsid w:val="4A7073F1"/>
    <w:rsid w:val="4E1A7B5F"/>
    <w:rsid w:val="5097757B"/>
    <w:rsid w:val="54D00FD4"/>
    <w:rsid w:val="54F74EE3"/>
    <w:rsid w:val="5AC66DB6"/>
    <w:rsid w:val="5B3D44A7"/>
    <w:rsid w:val="5D72293B"/>
    <w:rsid w:val="5EB24071"/>
    <w:rsid w:val="5F5938B8"/>
    <w:rsid w:val="61F101A4"/>
    <w:rsid w:val="639F3C35"/>
    <w:rsid w:val="64D66FA7"/>
    <w:rsid w:val="65772D7B"/>
    <w:rsid w:val="677052CA"/>
    <w:rsid w:val="67835C8C"/>
    <w:rsid w:val="6EB55D72"/>
    <w:rsid w:val="6ED40607"/>
    <w:rsid w:val="704345E3"/>
    <w:rsid w:val="730A4151"/>
    <w:rsid w:val="75407A19"/>
    <w:rsid w:val="792268EE"/>
    <w:rsid w:val="7DDB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CD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line="600" w:lineRule="exact"/>
      <w:jc w:val="left"/>
      <w:outlineLvl w:val="1"/>
    </w:pPr>
    <w:rPr>
      <w:rFonts w:ascii="Cambria" w:eastAsia="黑体" w:hAnsi="Cambria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Title"/>
    <w:basedOn w:val="a"/>
    <w:next w:val="a"/>
    <w:link w:val="Char3"/>
    <w:qFormat/>
    <w:locked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table" w:styleId="a8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locked/>
    <w:rPr>
      <w:b/>
    </w:rPr>
  </w:style>
  <w:style w:type="character" w:styleId="aa">
    <w:name w:val="page number"/>
    <w:qFormat/>
    <w:rPr>
      <w:rFonts w:cs="Times New Roman"/>
    </w:rPr>
  </w:style>
  <w:style w:type="character" w:styleId="ab">
    <w:name w:val="Emphasis"/>
    <w:basedOn w:val="a0"/>
    <w:uiPriority w:val="20"/>
    <w:qFormat/>
    <w:locked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locked/>
    <w:rPr>
      <w:rFonts w:cs="Times New Roman"/>
      <w:sz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</w:r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</w:rPr>
  </w:style>
  <w:style w:type="character" w:customStyle="1" w:styleId="Char3">
    <w:name w:val="标题 Char"/>
    <w:link w:val="a7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styleId="ae">
    <w:name w:val="Placeholder Text"/>
    <w:basedOn w:val="a0"/>
    <w:uiPriority w:val="99"/>
    <w:unhideWhenUsed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line="600" w:lineRule="exact"/>
      <w:jc w:val="left"/>
      <w:outlineLvl w:val="1"/>
    </w:pPr>
    <w:rPr>
      <w:rFonts w:ascii="Cambria" w:eastAsia="黑体" w:hAnsi="Cambria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Title"/>
    <w:basedOn w:val="a"/>
    <w:next w:val="a"/>
    <w:link w:val="Char3"/>
    <w:qFormat/>
    <w:locked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table" w:styleId="a8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locked/>
    <w:rPr>
      <w:b/>
    </w:rPr>
  </w:style>
  <w:style w:type="character" w:styleId="aa">
    <w:name w:val="page number"/>
    <w:qFormat/>
    <w:rPr>
      <w:rFonts w:cs="Times New Roman"/>
    </w:rPr>
  </w:style>
  <w:style w:type="character" w:styleId="ab">
    <w:name w:val="Emphasis"/>
    <w:basedOn w:val="a0"/>
    <w:uiPriority w:val="20"/>
    <w:qFormat/>
    <w:locked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locked/>
    <w:rPr>
      <w:rFonts w:cs="Times New Roman"/>
      <w:sz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</w:r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</w:rPr>
  </w:style>
  <w:style w:type="character" w:customStyle="1" w:styleId="Char3">
    <w:name w:val="标题 Char"/>
    <w:link w:val="a7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styleId="ae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CC5E1-CF79-42EF-BB60-79ACFA91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水利电力职业技术学院</dc:title>
  <dc:creator>AutoBVT</dc:creator>
  <cp:lastModifiedBy>杨继涛</cp:lastModifiedBy>
  <cp:revision>56</cp:revision>
  <cp:lastPrinted>2020-10-27T01:57:00Z</cp:lastPrinted>
  <dcterms:created xsi:type="dcterms:W3CDTF">2020-09-29T01:55:00Z</dcterms:created>
  <dcterms:modified xsi:type="dcterms:W3CDTF">2020-11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